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47" w:rsidRPr="00FB7522" w:rsidRDefault="002F6CD5" w:rsidP="00FB7522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39690</wp:posOffset>
            </wp:positionH>
            <wp:positionV relativeFrom="paragraph">
              <wp:posOffset>441789</wp:posOffset>
            </wp:positionV>
            <wp:extent cx="977543" cy="1171254"/>
            <wp:effectExtent l="19050" t="0" r="0" b="0"/>
            <wp:wrapNone/>
            <wp:docPr id="1" name="Picture 0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43" cy="117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8653</wp:posOffset>
            </wp:positionH>
            <wp:positionV relativeFrom="paragraph">
              <wp:posOffset>246580</wp:posOffset>
            </wp:positionV>
            <wp:extent cx="2558266" cy="44178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66" cy="44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A3F" w:rsidRPr="00FB75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2B91" w:rsidRPr="00FB7522">
        <w:rPr>
          <w:rFonts w:ascii="Times New Roman" w:hAnsi="Times New Roman" w:cs="Times New Roman"/>
          <w:sz w:val="28"/>
          <w:szCs w:val="28"/>
        </w:rPr>
        <w:t xml:space="preserve">    </w:t>
      </w:r>
      <w:r w:rsidR="007F1A3F" w:rsidRPr="00FB7522">
        <w:rPr>
          <w:rFonts w:ascii="Times New Roman" w:hAnsi="Times New Roman" w:cs="Times New Roman"/>
          <w:sz w:val="28"/>
          <w:szCs w:val="28"/>
        </w:rPr>
        <w:t xml:space="preserve">      </w:t>
      </w:r>
      <w:r w:rsidR="00426781" w:rsidRPr="00FB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52700" cy="6667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F1A3F" w:rsidRPr="00FB75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CD5" w:rsidRPr="00E97CA4" w:rsidRDefault="008531AA" w:rsidP="001D1855">
      <w:pPr>
        <w:spacing w:after="100" w:afterAutospacing="1" w:line="360" w:lineRule="exact"/>
        <w:contextualSpacing/>
        <w:rPr>
          <w:rFonts w:ascii="Times New Roman" w:hAnsi="Times New Roman" w:cs="Times New Roman"/>
          <w:b/>
          <w:sz w:val="36"/>
          <w:szCs w:val="30"/>
        </w:rPr>
      </w:pPr>
      <w:r w:rsidRPr="00FB7522">
        <w:rPr>
          <w:rFonts w:ascii="Times New Roman" w:hAnsi="Times New Roman" w:cs="Times New Roman"/>
          <w:sz w:val="28"/>
          <w:szCs w:val="28"/>
        </w:rPr>
        <w:t xml:space="preserve">     </w:t>
      </w:r>
      <w:r w:rsidRPr="00E97CA4">
        <w:rPr>
          <w:rFonts w:ascii="Times New Roman" w:hAnsi="Times New Roman" w:cs="Times New Roman"/>
          <w:b/>
          <w:sz w:val="32"/>
          <w:szCs w:val="30"/>
        </w:rPr>
        <w:t>APPLY POST FOR: “</w:t>
      </w:r>
      <w:r w:rsidR="002F6CD5" w:rsidRPr="00E97CA4">
        <w:rPr>
          <w:rFonts w:ascii="Times New Roman" w:hAnsi="Times New Roman" w:cs="Times New Roman"/>
          <w:b/>
          <w:sz w:val="32"/>
          <w:szCs w:val="30"/>
        </w:rPr>
        <w:t xml:space="preserve">MECHANICAL </w:t>
      </w:r>
      <w:r w:rsidR="001A6A29" w:rsidRPr="00E97CA4">
        <w:rPr>
          <w:rFonts w:ascii="Times New Roman" w:hAnsi="Times New Roman" w:cs="Times New Roman"/>
          <w:b/>
          <w:sz w:val="32"/>
          <w:szCs w:val="30"/>
        </w:rPr>
        <w:t>ENGINEER</w:t>
      </w:r>
      <w:r w:rsidR="003867D5" w:rsidRPr="00E97CA4">
        <w:rPr>
          <w:rFonts w:ascii="Times New Roman" w:hAnsi="Times New Roman" w:cs="Times New Roman"/>
          <w:b/>
          <w:sz w:val="40"/>
          <w:szCs w:val="30"/>
        </w:rPr>
        <w:t>”</w:t>
      </w:r>
    </w:p>
    <w:p w:rsidR="00E90EC7" w:rsidRPr="002F6CD5" w:rsidRDefault="002F6CD5" w:rsidP="001D1855">
      <w:pPr>
        <w:spacing w:after="100" w:afterAutospacing="1" w:line="360" w:lineRule="exact"/>
        <w:contextualSpacing/>
        <w:rPr>
          <w:rFonts w:ascii="Times New Roman" w:hAnsi="Times New Roman" w:cs="Times New Roman"/>
          <w:sz w:val="30"/>
          <w:szCs w:val="30"/>
        </w:rPr>
      </w:pPr>
      <w:r w:rsidRPr="002F6CD5">
        <w:rPr>
          <w:rFonts w:ascii="Times New Roman" w:hAnsi="Times New Roman" w:cs="Times New Roman"/>
          <w:sz w:val="28"/>
          <w:szCs w:val="30"/>
        </w:rPr>
        <w:t xml:space="preserve">     (FIRE FIGHTING, HVAC &amp; PLUMBING) </w:t>
      </w:r>
      <w:r w:rsidRPr="002F6CD5">
        <w:rPr>
          <w:rFonts w:ascii="Times New Roman" w:hAnsi="Times New Roman" w:cs="Times New Roman"/>
          <w:sz w:val="30"/>
          <w:szCs w:val="30"/>
        </w:rPr>
        <w:tab/>
      </w:r>
      <w:r w:rsidR="00610ADF" w:rsidRPr="002F6CD5">
        <w:rPr>
          <w:rFonts w:ascii="Times New Roman" w:hAnsi="Times New Roman" w:cs="Times New Roman"/>
          <w:sz w:val="30"/>
          <w:szCs w:val="30"/>
        </w:rPr>
        <w:tab/>
      </w:r>
      <w:r w:rsidR="008531AA" w:rsidRPr="002F6C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461F" w:rsidRPr="00FB7522" w:rsidRDefault="001D1855" w:rsidP="001D1855">
      <w:pPr>
        <w:spacing w:after="100" w:afterAutospacing="1" w:line="360" w:lineRule="exact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426299" w:rsidRPr="00FB75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6299" w:rsidRPr="00FB75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531AA" w:rsidRPr="00FB7522">
        <w:rPr>
          <w:rFonts w:ascii="Times New Roman" w:hAnsi="Times New Roman" w:cs="Times New Roman"/>
          <w:b/>
          <w:sz w:val="30"/>
          <w:szCs w:val="30"/>
        </w:rPr>
        <w:t>RAUSHAN KUMAR SHARMA</w:t>
      </w:r>
    </w:p>
    <w:p w:rsidR="0010586A" w:rsidRPr="00FB7522" w:rsidRDefault="0010586A" w:rsidP="00AB4814">
      <w:pPr>
        <w:spacing w:after="100" w:afterAutospacing="1" w:line="360" w:lineRule="exact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Skype Id: </w:t>
      </w:r>
      <w:r w:rsidR="00493409" w:rsidRPr="00F01609">
        <w:rPr>
          <w:rFonts w:ascii="Times New Roman" w:hAnsi="Times New Roman" w:cs="Times New Roman"/>
          <w:bCs/>
          <w:szCs w:val="30"/>
        </w:rPr>
        <w:t>RAUSHAN KUMAR SHARMA</w:t>
      </w:r>
    </w:p>
    <w:p w:rsidR="00AB05AD" w:rsidRPr="00FB7522" w:rsidRDefault="001D1855" w:rsidP="00C345D0">
      <w:pPr>
        <w:spacing w:after="100" w:afterAutospacing="1" w:line="36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426299" w:rsidRPr="00FB7522">
        <w:rPr>
          <w:rFonts w:ascii="Times New Roman" w:hAnsi="Times New Roman" w:cs="Times New Roman"/>
          <w:sz w:val="30"/>
          <w:szCs w:val="30"/>
        </w:rPr>
        <w:t xml:space="preserve"> </w:t>
      </w:r>
      <w:r w:rsidR="00B734D1" w:rsidRPr="00FB75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61E9" w:rsidRPr="00FB7522">
        <w:rPr>
          <w:rFonts w:ascii="Times New Roman" w:hAnsi="Times New Roman" w:cs="Times New Roman"/>
          <w:b/>
          <w:sz w:val="30"/>
          <w:szCs w:val="30"/>
        </w:rPr>
        <w:t>Email</w:t>
      </w:r>
      <w:r w:rsidR="00125667" w:rsidRPr="00FB7522">
        <w:rPr>
          <w:rFonts w:ascii="Times New Roman" w:hAnsi="Times New Roman" w:cs="Times New Roman"/>
          <w:b/>
          <w:sz w:val="30"/>
          <w:szCs w:val="30"/>
        </w:rPr>
        <w:t>:</w:t>
      </w:r>
      <w:r w:rsidR="00125667" w:rsidRPr="00FB7522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AB05AD" w:rsidRPr="00FB7522">
          <w:rPr>
            <w:rStyle w:val="Hyperlink"/>
            <w:rFonts w:ascii="Times New Roman" w:hAnsi="Times New Roman" w:cs="Times New Roman"/>
            <w:color w:val="000000" w:themeColor="text1"/>
            <w:sz w:val="30"/>
            <w:szCs w:val="30"/>
          </w:rPr>
          <w:t>sharmasep1991@gmail.com</w:t>
        </w:r>
      </w:hyperlink>
    </w:p>
    <w:p w:rsidR="00E2461F" w:rsidRPr="00FB7522" w:rsidRDefault="00B734D1" w:rsidP="001D1855">
      <w:pPr>
        <w:spacing w:after="100" w:afterAutospacing="1" w:line="36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    </w:t>
      </w:r>
      <w:r w:rsidR="00426299" w:rsidRPr="00FB7522">
        <w:rPr>
          <w:rFonts w:ascii="Times New Roman" w:hAnsi="Times New Roman" w:cs="Times New Roman"/>
          <w:sz w:val="30"/>
          <w:szCs w:val="30"/>
        </w:rPr>
        <w:t xml:space="preserve"> </w:t>
      </w:r>
      <w:r w:rsidR="00F161E9" w:rsidRPr="00FB7522">
        <w:rPr>
          <w:rFonts w:ascii="Times New Roman" w:hAnsi="Times New Roman" w:cs="Times New Roman"/>
          <w:b/>
          <w:sz w:val="30"/>
          <w:szCs w:val="30"/>
        </w:rPr>
        <w:t>Mobile:</w:t>
      </w:r>
      <w:r w:rsidRPr="00FB7522">
        <w:rPr>
          <w:rFonts w:ascii="Times New Roman" w:hAnsi="Times New Roman" w:cs="Times New Roman"/>
          <w:sz w:val="30"/>
          <w:szCs w:val="30"/>
        </w:rPr>
        <w:t xml:space="preserve"> </w:t>
      </w:r>
      <w:r w:rsidR="00361E38" w:rsidRPr="00FB7522">
        <w:rPr>
          <w:rFonts w:ascii="Times New Roman" w:hAnsi="Times New Roman" w:cs="Times New Roman"/>
          <w:sz w:val="30"/>
          <w:szCs w:val="30"/>
        </w:rPr>
        <w:t>+9</w:t>
      </w:r>
      <w:r w:rsidR="00C345D0" w:rsidRPr="00FB7522">
        <w:rPr>
          <w:rFonts w:ascii="Times New Roman" w:hAnsi="Times New Roman" w:cs="Times New Roman"/>
          <w:sz w:val="30"/>
          <w:szCs w:val="30"/>
        </w:rPr>
        <w:t>1-7484957718 (</w:t>
      </w:r>
      <w:r w:rsidR="001D1855">
        <w:rPr>
          <w:rFonts w:ascii="Times New Roman" w:hAnsi="Times New Roman" w:cs="Times New Roman"/>
          <w:sz w:val="30"/>
          <w:szCs w:val="30"/>
        </w:rPr>
        <w:t>Personal</w:t>
      </w:r>
      <w:r w:rsidR="008531AA" w:rsidRPr="00FB7522">
        <w:rPr>
          <w:rFonts w:ascii="Times New Roman" w:hAnsi="Times New Roman" w:cs="Times New Roman"/>
          <w:sz w:val="30"/>
          <w:szCs w:val="30"/>
        </w:rPr>
        <w:t>)</w:t>
      </w:r>
    </w:p>
    <w:p w:rsidR="008531AA" w:rsidRPr="00FB7522" w:rsidRDefault="00426299" w:rsidP="00C345D0">
      <w:pPr>
        <w:spacing w:after="100" w:afterAutospacing="1" w:line="36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36F6">
        <w:rPr>
          <w:rFonts w:ascii="Times New Roman" w:hAnsi="Times New Roman" w:cs="Times New Roman"/>
          <w:sz w:val="30"/>
          <w:szCs w:val="30"/>
        </w:rPr>
        <w:t xml:space="preserve"> </w:t>
      </w:r>
      <w:r w:rsidR="008531AA" w:rsidRPr="00FB7522">
        <w:rPr>
          <w:rFonts w:ascii="Times New Roman" w:hAnsi="Times New Roman" w:cs="Times New Roman"/>
          <w:sz w:val="30"/>
          <w:szCs w:val="30"/>
        </w:rPr>
        <w:t xml:space="preserve"> +91-9955933841 (Home)</w:t>
      </w:r>
      <w:r w:rsidR="008531AA" w:rsidRPr="00FB7522">
        <w:rPr>
          <w:rFonts w:ascii="Times New Roman" w:hAnsi="Times New Roman" w:cs="Times New Roman"/>
          <w:sz w:val="30"/>
          <w:szCs w:val="30"/>
        </w:rPr>
        <w:tab/>
      </w:r>
    </w:p>
    <w:p w:rsidR="00E06798" w:rsidRPr="00FB7522" w:rsidRDefault="00CC0602" w:rsidP="00FB7522">
      <w:pPr>
        <w:spacing w:after="36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C0602"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pict>
          <v:rect id="Rectangle 17" o:spid="_x0000_s1027" style="position:absolute;left:0;text-align:left;margin-left:9.55pt;margin-top:.75pt;width:516.65pt;height:2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" fillcolor="black [3200]" strokecolor="#f2f2f2 [3041]" strokeweight="3pt">
            <v:fill opacity="32896f"/>
            <v:shadow on="t" color="#7f7f7f [1601]" opacity=".5" offset="1pt"/>
            <v:textbox style="mso-next-textbox:#Rectangle 17">
              <w:txbxContent>
                <w:p w:rsidR="00CF43C0" w:rsidRPr="00E06798" w:rsidRDefault="00CF43C0" w:rsidP="0042678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E06798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</v:rect>
        </w:pict>
      </w:r>
    </w:p>
    <w:p w:rsidR="006B5B75" w:rsidRPr="00FB7522" w:rsidRDefault="005F5C5A" w:rsidP="006B5B7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    </w:t>
      </w:r>
      <w:r w:rsidR="00A80944"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Looking for challenging and demanding position in MEP system, maintenance</w:t>
      </w:r>
    </w:p>
    <w:p w:rsidR="005F5C5A" w:rsidRPr="00FB7522" w:rsidRDefault="005F5C5A" w:rsidP="00A80944">
      <w:pPr>
        <w:spacing w:after="0"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Installation &amp; commissioning in a growth oriented MEP/Electro-mechanical consulting/contracting/constructio</w:t>
      </w:r>
      <w:r w:rsidR="00AB05AD" w:rsidRPr="00FB7522">
        <w:rPr>
          <w:rFonts w:ascii="Times New Roman" w:hAnsi="Times New Roman" w:cs="Times New Roman"/>
          <w:sz w:val="30"/>
          <w:szCs w:val="30"/>
        </w:rPr>
        <w:t>n organizations where there is ample scope for individual and organizational growth.</w:t>
      </w:r>
    </w:p>
    <w:p w:rsidR="006B5B75" w:rsidRPr="00FB7522" w:rsidRDefault="00CC0602" w:rsidP="006B5B7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pict>
          <v:rect id="_x0000_s1038" style="position:absolute;margin-left:9.3pt;margin-top:.85pt;width:516.65pt;height:27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" fillcolor="black [3200]" strokecolor="#f2f2f2 [3041]" strokeweight="3pt">
            <v:fill opacity="32896f"/>
            <v:shadow on="t" color="#7f7f7f [1601]" opacity=".5" offset="1pt"/>
            <v:textbox>
              <w:txbxContent>
                <w:p w:rsidR="006B5B75" w:rsidRPr="00E06798" w:rsidRDefault="00873646" w:rsidP="00BC4677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JOB RESPONSIBILITIES</w:t>
                  </w:r>
                </w:p>
              </w:txbxContent>
            </v:textbox>
          </v:rect>
        </w:pict>
      </w:r>
    </w:p>
    <w:p w:rsidR="00A80944" w:rsidRPr="00FB7522" w:rsidRDefault="00A80944" w:rsidP="00F01609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5B75" w:rsidRPr="00FB7522" w:rsidRDefault="006B5B75" w:rsidP="00F01609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   I have experience in Installation, Operations &amp; Maintenance of following fields;</w:t>
      </w:r>
    </w:p>
    <w:p w:rsidR="00F01609" w:rsidRPr="00F01609" w:rsidRDefault="005D10AD" w:rsidP="00F01609">
      <w:pPr>
        <w:pStyle w:val="ListParagraph"/>
        <w:numPr>
          <w:ilvl w:val="0"/>
          <w:numId w:val="16"/>
        </w:numPr>
        <w:tabs>
          <w:tab w:val="right" w:pos="0"/>
          <w:tab w:val="right" w:pos="4860"/>
        </w:tabs>
        <w:rPr>
          <w:sz w:val="30"/>
          <w:szCs w:val="30"/>
        </w:rPr>
      </w:pPr>
      <w:r w:rsidRPr="00FB7522">
        <w:rPr>
          <w:sz w:val="30"/>
          <w:szCs w:val="30"/>
        </w:rPr>
        <w:t>Fire fighting, Ducting (</w:t>
      </w:r>
      <w:r w:rsidR="003F4BF1" w:rsidRPr="00FB7522">
        <w:rPr>
          <w:sz w:val="30"/>
          <w:szCs w:val="30"/>
        </w:rPr>
        <w:t>installation, insulation</w:t>
      </w:r>
      <w:r w:rsidRPr="00FB7522">
        <w:rPr>
          <w:sz w:val="30"/>
          <w:szCs w:val="30"/>
        </w:rPr>
        <w:t xml:space="preserve">, </w:t>
      </w:r>
      <w:r w:rsidR="003F4BF1" w:rsidRPr="00FB7522">
        <w:rPr>
          <w:sz w:val="30"/>
          <w:szCs w:val="30"/>
        </w:rPr>
        <w:t>and cladding)</w:t>
      </w:r>
      <w:r w:rsidRPr="00FB7522">
        <w:rPr>
          <w:sz w:val="30"/>
          <w:szCs w:val="30"/>
        </w:rPr>
        <w:t xml:space="preserve"> &amp; </w:t>
      </w:r>
      <w:r w:rsidR="008B6C3F" w:rsidRPr="00FB7522">
        <w:rPr>
          <w:sz w:val="30"/>
          <w:szCs w:val="30"/>
        </w:rPr>
        <w:t>plumbing</w:t>
      </w:r>
      <w:r w:rsidR="004E2474" w:rsidRPr="00FB7522">
        <w:rPr>
          <w:sz w:val="30"/>
          <w:szCs w:val="30"/>
        </w:rPr>
        <w:t xml:space="preserve"> </w:t>
      </w:r>
      <w:r w:rsidR="00F47FE3" w:rsidRPr="00FB7522">
        <w:rPr>
          <w:sz w:val="30"/>
          <w:szCs w:val="30"/>
        </w:rPr>
        <w:t>installation, in commercial building</w:t>
      </w:r>
      <w:r w:rsidR="001E2AE1">
        <w:rPr>
          <w:sz w:val="30"/>
          <w:szCs w:val="30"/>
        </w:rPr>
        <w:t xml:space="preserve"> Hospital</w:t>
      </w:r>
      <w:r w:rsidR="00F47FE3" w:rsidRPr="00FB7522">
        <w:rPr>
          <w:sz w:val="30"/>
          <w:szCs w:val="30"/>
        </w:rPr>
        <w:t xml:space="preserve"> and power plant.</w:t>
      </w:r>
    </w:p>
    <w:p w:rsidR="00F01609" w:rsidRPr="00F01609" w:rsidRDefault="004E2474" w:rsidP="00F01609">
      <w:pPr>
        <w:pStyle w:val="ListParagraph"/>
        <w:numPr>
          <w:ilvl w:val="0"/>
          <w:numId w:val="16"/>
        </w:numPr>
        <w:tabs>
          <w:tab w:val="right" w:pos="0"/>
          <w:tab w:val="right" w:pos="4860"/>
        </w:tabs>
        <w:rPr>
          <w:sz w:val="30"/>
          <w:szCs w:val="30"/>
        </w:rPr>
      </w:pPr>
      <w:r w:rsidRPr="00FB7522">
        <w:rPr>
          <w:sz w:val="30"/>
          <w:szCs w:val="30"/>
        </w:rPr>
        <w:t>Chilled water and fire fighting</w:t>
      </w:r>
      <w:r w:rsidR="00802E4B" w:rsidRPr="00FB7522">
        <w:rPr>
          <w:sz w:val="30"/>
          <w:szCs w:val="30"/>
        </w:rPr>
        <w:t xml:space="preserve"> &amp; drainage</w:t>
      </w:r>
      <w:r w:rsidRPr="00FB7522">
        <w:rPr>
          <w:sz w:val="30"/>
          <w:szCs w:val="30"/>
        </w:rPr>
        <w:t xml:space="preserve"> installation</w:t>
      </w:r>
      <w:r w:rsidR="00802E4B" w:rsidRPr="00FB7522">
        <w:rPr>
          <w:sz w:val="30"/>
          <w:szCs w:val="30"/>
        </w:rPr>
        <w:t xml:space="preserve"> and maintenance</w:t>
      </w:r>
      <w:r w:rsidRPr="00FB7522">
        <w:rPr>
          <w:sz w:val="30"/>
          <w:szCs w:val="30"/>
        </w:rPr>
        <w:t>.</w:t>
      </w:r>
    </w:p>
    <w:p w:rsidR="00F01609" w:rsidRPr="00F01609" w:rsidRDefault="00055D35" w:rsidP="00F01609">
      <w:pPr>
        <w:pStyle w:val="ListParagraph"/>
        <w:numPr>
          <w:ilvl w:val="0"/>
          <w:numId w:val="16"/>
        </w:numPr>
        <w:tabs>
          <w:tab w:val="right" w:pos="0"/>
          <w:tab w:val="right" w:pos="4860"/>
        </w:tabs>
        <w:rPr>
          <w:sz w:val="30"/>
          <w:szCs w:val="30"/>
        </w:rPr>
      </w:pPr>
      <w:r w:rsidRPr="00FB7522">
        <w:rPr>
          <w:sz w:val="30"/>
          <w:szCs w:val="30"/>
        </w:rPr>
        <w:t xml:space="preserve">Maintenance and installation </w:t>
      </w:r>
      <w:r w:rsidR="001E2AE1" w:rsidRPr="00FB7522">
        <w:rPr>
          <w:sz w:val="30"/>
          <w:szCs w:val="30"/>
        </w:rPr>
        <w:t>of</w:t>
      </w:r>
      <w:r w:rsidR="001E2AE1">
        <w:rPr>
          <w:sz w:val="30"/>
          <w:szCs w:val="30"/>
        </w:rPr>
        <w:t xml:space="preserve"> </w:t>
      </w:r>
      <w:r w:rsidR="001E2AE1" w:rsidRPr="001E2AE1">
        <w:rPr>
          <w:b/>
          <w:sz w:val="30"/>
          <w:szCs w:val="30"/>
        </w:rPr>
        <w:t>FM200</w:t>
      </w:r>
      <w:r w:rsidR="00624C17">
        <w:rPr>
          <w:sz w:val="30"/>
          <w:szCs w:val="30"/>
        </w:rPr>
        <w:t xml:space="preserve"> in power plant project (PP</w:t>
      </w:r>
      <w:r w:rsidRPr="00FB7522">
        <w:rPr>
          <w:sz w:val="30"/>
          <w:szCs w:val="30"/>
        </w:rPr>
        <w:t>13).</w:t>
      </w:r>
    </w:p>
    <w:p w:rsidR="004E7D62" w:rsidRPr="00FB7522" w:rsidRDefault="00F47FE3" w:rsidP="00F01609">
      <w:pPr>
        <w:pStyle w:val="ListParagraph"/>
        <w:numPr>
          <w:ilvl w:val="0"/>
          <w:numId w:val="16"/>
        </w:numPr>
        <w:tabs>
          <w:tab w:val="right" w:pos="0"/>
          <w:tab w:val="right" w:pos="4860"/>
        </w:tabs>
        <w:rPr>
          <w:sz w:val="30"/>
          <w:szCs w:val="30"/>
        </w:rPr>
      </w:pPr>
      <w:r w:rsidRPr="00FB7522">
        <w:rPr>
          <w:sz w:val="30"/>
          <w:szCs w:val="30"/>
        </w:rPr>
        <w:t>Installation</w:t>
      </w:r>
      <w:r w:rsidR="004E7D62" w:rsidRPr="00FB7522">
        <w:rPr>
          <w:sz w:val="30"/>
          <w:szCs w:val="30"/>
        </w:rPr>
        <w:t xml:space="preserve"> maintenance and operation </w:t>
      </w:r>
      <w:r w:rsidRPr="00FB7522">
        <w:rPr>
          <w:sz w:val="30"/>
          <w:szCs w:val="30"/>
        </w:rPr>
        <w:t>of Package unit ,</w:t>
      </w:r>
      <w:r w:rsidR="004E7D62" w:rsidRPr="00FB7522">
        <w:rPr>
          <w:sz w:val="30"/>
          <w:szCs w:val="30"/>
        </w:rPr>
        <w:t>Central air conditioning</w:t>
      </w:r>
    </w:p>
    <w:p w:rsidR="00F01609" w:rsidRPr="00F01609" w:rsidRDefault="004E7D62" w:rsidP="00F01609">
      <w:pPr>
        <w:pStyle w:val="ListParagraph"/>
        <w:tabs>
          <w:tab w:val="right" w:pos="0"/>
          <w:tab w:val="right" w:pos="4860"/>
        </w:tabs>
        <w:ind w:left="540"/>
        <w:rPr>
          <w:sz w:val="30"/>
          <w:szCs w:val="30"/>
        </w:rPr>
      </w:pPr>
      <w:r w:rsidRPr="00FB7522">
        <w:rPr>
          <w:sz w:val="30"/>
          <w:szCs w:val="30"/>
        </w:rPr>
        <w:t xml:space="preserve"> </w:t>
      </w:r>
      <w:r w:rsidR="00F01609" w:rsidRPr="00FB7522">
        <w:rPr>
          <w:sz w:val="30"/>
          <w:szCs w:val="30"/>
        </w:rPr>
        <w:t>Plant, water</w:t>
      </w:r>
      <w:r w:rsidR="00F47FE3" w:rsidRPr="00FB7522">
        <w:rPr>
          <w:sz w:val="30"/>
          <w:szCs w:val="30"/>
        </w:rPr>
        <w:t xml:space="preserve"> </w:t>
      </w:r>
      <w:r w:rsidR="00F01609" w:rsidRPr="00FB7522">
        <w:rPr>
          <w:sz w:val="30"/>
          <w:szCs w:val="30"/>
        </w:rPr>
        <w:t>cooled, Air</w:t>
      </w:r>
      <w:r w:rsidR="00C47AD7" w:rsidRPr="00FB7522">
        <w:rPr>
          <w:sz w:val="30"/>
          <w:szCs w:val="30"/>
        </w:rPr>
        <w:t xml:space="preserve"> cooled chillier system in</w:t>
      </w:r>
      <w:r w:rsidR="00F47FE3" w:rsidRPr="00FB7522">
        <w:rPr>
          <w:sz w:val="30"/>
          <w:szCs w:val="30"/>
        </w:rPr>
        <w:t xml:space="preserve"> commercial building</w:t>
      </w:r>
      <w:r w:rsidRPr="00FB7522">
        <w:rPr>
          <w:sz w:val="30"/>
          <w:szCs w:val="30"/>
        </w:rPr>
        <w:t xml:space="preserve"> a</w:t>
      </w:r>
      <w:r w:rsidR="00F47FE3" w:rsidRPr="00FB7522">
        <w:rPr>
          <w:sz w:val="30"/>
          <w:szCs w:val="30"/>
        </w:rPr>
        <w:t>nd Power plant (PP13).</w:t>
      </w:r>
    </w:p>
    <w:p w:rsidR="003329C8" w:rsidRPr="00FB7522" w:rsidRDefault="003329C8" w:rsidP="00F01609">
      <w:pPr>
        <w:pStyle w:val="ListParagraph"/>
        <w:numPr>
          <w:ilvl w:val="0"/>
          <w:numId w:val="16"/>
        </w:numPr>
        <w:tabs>
          <w:tab w:val="right" w:pos="0"/>
          <w:tab w:val="right" w:pos="4860"/>
        </w:tabs>
        <w:rPr>
          <w:sz w:val="30"/>
          <w:szCs w:val="30"/>
        </w:rPr>
      </w:pPr>
      <w:r w:rsidRPr="00FB7522">
        <w:rPr>
          <w:sz w:val="30"/>
          <w:szCs w:val="30"/>
          <w:lang w:val="en-US"/>
        </w:rPr>
        <w:t>Familiar with fire protection systems, utility piping, plumbing, and dust collection</w:t>
      </w:r>
    </w:p>
    <w:p w:rsidR="002F08C1" w:rsidRPr="00FB7522" w:rsidRDefault="002F08C1" w:rsidP="00F01609">
      <w:pPr>
        <w:pStyle w:val="a"/>
        <w:numPr>
          <w:ilvl w:val="0"/>
          <w:numId w:val="16"/>
        </w:numPr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Deal with Contractor’s </w:t>
      </w:r>
      <w:r w:rsidRPr="001E2A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RFIs </w:t>
      </w:r>
      <w:r w:rsidRPr="00FB75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relating to the MEP works.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Checking and Certifying Bills of Contractors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Cs/>
          <w:sz w:val="30"/>
          <w:szCs w:val="30"/>
        </w:rPr>
        <w:t>Preparation of yearly</w:t>
      </w:r>
      <w:r w:rsidR="001E2AE1">
        <w:rPr>
          <w:rFonts w:ascii="Times New Roman" w:hAnsi="Times New Roman" w:cs="Times New Roman"/>
          <w:bCs/>
          <w:sz w:val="30"/>
          <w:szCs w:val="30"/>
        </w:rPr>
        <w:t>,</w:t>
      </w:r>
      <w:r w:rsidRPr="00FB75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E2AE1">
        <w:rPr>
          <w:rFonts w:ascii="Times New Roman" w:hAnsi="Times New Roman" w:cs="Times New Roman"/>
          <w:bCs/>
          <w:sz w:val="30"/>
          <w:szCs w:val="30"/>
        </w:rPr>
        <w:t xml:space="preserve">Monthly, Weekly </w:t>
      </w:r>
      <w:r w:rsidR="001E2AE1" w:rsidRPr="001E2AE1">
        <w:rPr>
          <w:rFonts w:ascii="Times New Roman" w:hAnsi="Times New Roman" w:cs="Times New Roman"/>
          <w:b/>
          <w:bCs/>
          <w:sz w:val="30"/>
          <w:szCs w:val="30"/>
        </w:rPr>
        <w:t xml:space="preserve">PPM </w:t>
      </w:r>
      <w:r w:rsidRPr="00FB7522">
        <w:rPr>
          <w:rFonts w:ascii="Times New Roman" w:hAnsi="Times New Roman" w:cs="Times New Roman"/>
          <w:bCs/>
          <w:sz w:val="30"/>
          <w:szCs w:val="30"/>
        </w:rPr>
        <w:t>maintenance schedule, leave schedule, monthly invoices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Installation of heavy equipment’s like chilled water pump, </w:t>
      </w:r>
      <w:r w:rsidRPr="001E2AE1">
        <w:rPr>
          <w:rFonts w:ascii="Times New Roman" w:hAnsi="Times New Roman" w:cs="Times New Roman"/>
          <w:b/>
          <w:sz w:val="30"/>
          <w:szCs w:val="30"/>
        </w:rPr>
        <w:t>Heat exchanger</w:t>
      </w:r>
      <w:r w:rsidRPr="00FB7522">
        <w:rPr>
          <w:rFonts w:ascii="Times New Roman" w:hAnsi="Times New Roman" w:cs="Times New Roman"/>
          <w:sz w:val="30"/>
          <w:szCs w:val="30"/>
        </w:rPr>
        <w:t>, AHU,FAHU,FCU,PACKAGE Unit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Erection and </w:t>
      </w:r>
      <w:r w:rsidRPr="00DF5E7A">
        <w:rPr>
          <w:rFonts w:ascii="Times New Roman" w:hAnsi="Times New Roman" w:cs="Times New Roman"/>
          <w:b/>
          <w:sz w:val="30"/>
          <w:szCs w:val="30"/>
        </w:rPr>
        <w:t>Hydro test</w:t>
      </w:r>
      <w:r w:rsidRPr="00FB7522">
        <w:rPr>
          <w:rFonts w:ascii="Times New Roman" w:hAnsi="Times New Roman" w:cs="Times New Roman"/>
          <w:sz w:val="30"/>
          <w:szCs w:val="30"/>
        </w:rPr>
        <w:t xml:space="preserve"> of chilled water piping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Plant room, Operation and Maintenance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Installation- Full In charge for the Installation of chilled water piping for Building services HVAC system</w:t>
      </w:r>
    </w:p>
    <w:p w:rsidR="002F08C1" w:rsidRPr="00FB7522" w:rsidRDefault="008B6C3F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08C1" w:rsidRPr="00FB7522">
        <w:rPr>
          <w:rFonts w:ascii="Times New Roman" w:hAnsi="Times New Roman" w:cs="Times New Roman"/>
          <w:sz w:val="30"/>
          <w:szCs w:val="30"/>
        </w:rPr>
        <w:t xml:space="preserve">Supervising the Erection of G.I and S.S </w:t>
      </w:r>
      <w:r>
        <w:rPr>
          <w:rFonts w:ascii="Times New Roman" w:hAnsi="Times New Roman" w:cs="Times New Roman"/>
          <w:sz w:val="30"/>
          <w:szCs w:val="30"/>
        </w:rPr>
        <w:t xml:space="preserve">Ducting for </w:t>
      </w:r>
      <w:r w:rsidRPr="00DF5E7A">
        <w:rPr>
          <w:rFonts w:ascii="Times New Roman" w:hAnsi="Times New Roman" w:cs="Times New Roman"/>
          <w:b/>
          <w:sz w:val="30"/>
          <w:szCs w:val="30"/>
        </w:rPr>
        <w:t>AHU,FAHU,FCU</w:t>
      </w:r>
      <w:r w:rsidR="002F08C1" w:rsidRPr="00FB7522">
        <w:rPr>
          <w:rFonts w:ascii="Times New Roman" w:hAnsi="Times New Roman" w:cs="Times New Roman"/>
          <w:sz w:val="30"/>
          <w:szCs w:val="30"/>
        </w:rPr>
        <w:t xml:space="preserve"> and Make Up air fans with Accessories(Motorized Damper, Volume Control dampers, Fire Dampers Final Fixtures)</w:t>
      </w:r>
    </w:p>
    <w:p w:rsidR="002F08C1" w:rsidRPr="00FB7522" w:rsidRDefault="002F08C1" w:rsidP="00F016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Supervising the water &amp;air balancing of the HVAC system by Handling the Modern &amp; Traditional Water &amp; Air Balancing Equipment’s such as Digital water meter, Bolome</w:t>
      </w:r>
      <w:r w:rsidR="001D1855">
        <w:rPr>
          <w:rFonts w:ascii="Times New Roman" w:hAnsi="Times New Roman" w:cs="Times New Roman"/>
          <w:sz w:val="30"/>
          <w:szCs w:val="30"/>
        </w:rPr>
        <w:t>ter, Micro Manometer, Anemomete</w:t>
      </w:r>
      <w:r w:rsidRPr="00FB7522">
        <w:rPr>
          <w:rFonts w:ascii="Times New Roman" w:hAnsi="Times New Roman" w:cs="Times New Roman"/>
          <w:sz w:val="30"/>
          <w:szCs w:val="30"/>
        </w:rPr>
        <w:t>Tachometer, Clamp meter</w:t>
      </w:r>
      <w:r w:rsidR="001D1855">
        <w:rPr>
          <w:rFonts w:ascii="Times New Roman" w:hAnsi="Times New Roman" w:cs="Times New Roman"/>
          <w:sz w:val="30"/>
          <w:szCs w:val="30"/>
        </w:rPr>
        <w:t>.</w:t>
      </w:r>
    </w:p>
    <w:p w:rsidR="001D1855" w:rsidRDefault="002F08C1" w:rsidP="008B6C3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>Providing Drawing and Information to Contractors and site personnel</w:t>
      </w:r>
    </w:p>
    <w:p w:rsidR="00FB7522" w:rsidRPr="009C2ECD" w:rsidRDefault="002F08C1" w:rsidP="008B6C3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B6C3F">
        <w:rPr>
          <w:rFonts w:ascii="Times New Roman" w:hAnsi="Times New Roman" w:cs="Times New Roman"/>
          <w:sz w:val="30"/>
          <w:szCs w:val="30"/>
          <w:lang w:val="en-US"/>
        </w:rPr>
        <w:t>Knowledge of Building Management System (</w:t>
      </w:r>
      <w:r w:rsidRPr="00DF5E7A">
        <w:rPr>
          <w:rFonts w:ascii="Times New Roman" w:hAnsi="Times New Roman" w:cs="Times New Roman"/>
          <w:b/>
          <w:sz w:val="30"/>
          <w:szCs w:val="30"/>
          <w:lang w:val="en-US"/>
        </w:rPr>
        <w:t>BMS)</w:t>
      </w:r>
      <w:r w:rsidRPr="008B6C3F">
        <w:rPr>
          <w:rFonts w:ascii="Times New Roman" w:hAnsi="Times New Roman" w:cs="Times New Roman"/>
          <w:sz w:val="30"/>
          <w:szCs w:val="30"/>
          <w:lang w:val="en-US"/>
        </w:rPr>
        <w:t xml:space="preserve"> operation, problem solving technique, various types of sensors and controls is required, </w:t>
      </w:r>
      <w:r w:rsidRPr="00DF5E7A">
        <w:rPr>
          <w:rFonts w:ascii="Times New Roman" w:hAnsi="Times New Roman" w:cs="Times New Roman"/>
          <w:b/>
          <w:sz w:val="30"/>
          <w:szCs w:val="30"/>
          <w:lang w:val="en-US"/>
        </w:rPr>
        <w:t>DDC</w:t>
      </w:r>
      <w:r w:rsidRPr="008B6C3F">
        <w:rPr>
          <w:rFonts w:ascii="Times New Roman" w:hAnsi="Times New Roman" w:cs="Times New Roman"/>
          <w:sz w:val="30"/>
          <w:szCs w:val="30"/>
          <w:lang w:val="en-US"/>
        </w:rPr>
        <w:t xml:space="preserve"> knowledge will be a plus</w:t>
      </w:r>
    </w:p>
    <w:p w:rsidR="009C2ECD" w:rsidRPr="00CD2174" w:rsidRDefault="009C2ECD" w:rsidP="009C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D2174" w:rsidRDefault="00CD2174" w:rsidP="00CD2174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73646" w:rsidRDefault="00873646" w:rsidP="00CD2174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E1FBB" w:rsidRDefault="007E1FBB" w:rsidP="00CD2174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D2174" w:rsidRDefault="00CC0602" w:rsidP="00873646">
      <w:pPr>
        <w:spacing w:after="0" w:line="240" w:lineRule="auto"/>
        <w:ind w:left="540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pict>
          <v:rect id="_x0000_s1050" style="position:absolute;left:0;text-align:left;margin-left:7.65pt;margin-top:7.65pt;width:516.65pt;height:27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" fillcolor="black [3200]" strokecolor="#f2f2f2 [3041]" strokeweight="3pt">
            <v:fill opacity="32896f"/>
            <v:shadow on="t" color="#7f7f7f [1601]" opacity=".5" offset="1pt"/>
            <v:textbox>
              <w:txbxContent>
                <w:p w:rsidR="00CD2174" w:rsidRPr="00E06798" w:rsidRDefault="00CD2174" w:rsidP="00CD2174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WORK EXPERIENCE 05 YEARS </w:t>
                  </w:r>
                  <w:r w:rsidRPr="009C2ECD">
                    <w:rPr>
                      <w:rFonts w:asciiTheme="majorHAnsi" w:hAnsiTheme="majorHAnsi"/>
                      <w:b/>
                      <w:color w:val="FFFF00"/>
                      <w:sz w:val="32"/>
                      <w:szCs w:val="32"/>
                    </w:rPr>
                    <w:t>(</w:t>
                  </w:r>
                  <w:r w:rsidRPr="009C2ECD">
                    <w:rPr>
                      <w:rFonts w:asciiTheme="majorHAnsi" w:hAnsiTheme="majorHAnsi"/>
                      <w:b/>
                      <w:color w:val="FFFF00"/>
                      <w:sz w:val="32"/>
                      <w:szCs w:val="32"/>
                      <w:u w:val="single"/>
                    </w:rPr>
                    <w:t>GULF 03 YEAR)</w:t>
                  </w:r>
                </w:p>
              </w:txbxContent>
            </v:textbox>
          </v:rect>
        </w:pict>
      </w:r>
    </w:p>
    <w:p w:rsidR="00873646" w:rsidRPr="008B6C3F" w:rsidRDefault="00873646" w:rsidP="00873646">
      <w:pPr>
        <w:spacing w:after="0" w:line="240" w:lineRule="auto"/>
        <w:ind w:left="540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3329C8" w:rsidRDefault="003329C8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236"/>
        <w:gridCol w:w="3986"/>
        <w:gridCol w:w="3275"/>
      </w:tblGrid>
      <w:tr w:rsidR="001D1855" w:rsidRPr="00EB16FC" w:rsidTr="00A71AE9">
        <w:trPr>
          <w:trHeight w:val="381"/>
        </w:trPr>
        <w:tc>
          <w:tcPr>
            <w:tcW w:w="3236" w:type="dxa"/>
            <w:shd w:val="clear" w:color="auto" w:fill="BFBFBF" w:themeFill="background1" w:themeFillShade="BF"/>
            <w:vAlign w:val="center"/>
          </w:tcPr>
          <w:p w:rsidR="001D1855" w:rsidRPr="00EB16FC" w:rsidRDefault="001D1855" w:rsidP="009C2ECD">
            <w:pPr>
              <w:spacing w:before="100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FC">
              <w:rPr>
                <w:rFonts w:ascii="Times New Roman" w:hAnsi="Times New Roman" w:cs="Times New Roman"/>
                <w:sz w:val="32"/>
                <w:szCs w:val="32"/>
              </w:rPr>
              <w:t>Name of the company</w:t>
            </w:r>
          </w:p>
        </w:tc>
        <w:tc>
          <w:tcPr>
            <w:tcW w:w="3986" w:type="dxa"/>
            <w:shd w:val="clear" w:color="auto" w:fill="BFBFBF" w:themeFill="background1" w:themeFillShade="BF"/>
            <w:vAlign w:val="center"/>
          </w:tcPr>
          <w:p w:rsidR="001D1855" w:rsidRPr="00EB16FC" w:rsidRDefault="001D1855" w:rsidP="009C2ECD">
            <w:pPr>
              <w:spacing w:before="100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FC">
              <w:rPr>
                <w:rFonts w:ascii="Times New Roman" w:hAnsi="Times New Roman" w:cs="Times New Roman"/>
                <w:sz w:val="32"/>
                <w:szCs w:val="32"/>
              </w:rPr>
              <w:t>Position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1D1855" w:rsidRPr="00EB16FC" w:rsidRDefault="001D1855" w:rsidP="009C2ECD">
            <w:pPr>
              <w:spacing w:before="100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FC">
              <w:rPr>
                <w:rFonts w:ascii="Times New Roman" w:hAnsi="Times New Roman" w:cs="Times New Roman"/>
                <w:sz w:val="32"/>
                <w:szCs w:val="32"/>
              </w:rPr>
              <w:t>Period</w:t>
            </w:r>
          </w:p>
        </w:tc>
      </w:tr>
      <w:tr w:rsidR="001D1855" w:rsidRPr="00680DA5" w:rsidTr="00A71AE9">
        <w:trPr>
          <w:trHeight w:val="523"/>
        </w:trPr>
        <w:tc>
          <w:tcPr>
            <w:tcW w:w="3236" w:type="dxa"/>
            <w:vAlign w:val="center"/>
          </w:tcPr>
          <w:p w:rsidR="001D1855" w:rsidRPr="00680DA5" w:rsidRDefault="006278B8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HVAC &amp; Electro Mechanicals Pvt. LTD</w:t>
            </w:r>
            <w:r w:rsidR="0076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71" w:rsidRPr="00761971">
              <w:rPr>
                <w:rFonts w:ascii="Times New Roman" w:hAnsi="Times New Roman" w:cs="Times New Roman"/>
                <w:b/>
                <w:sz w:val="28"/>
                <w:szCs w:val="28"/>
              </w:rPr>
              <w:t>(Hyderabad)</w:t>
            </w:r>
          </w:p>
        </w:tc>
        <w:tc>
          <w:tcPr>
            <w:tcW w:w="3986" w:type="dxa"/>
            <w:vAlign w:val="center"/>
          </w:tcPr>
          <w:p w:rsidR="001D1855" w:rsidRPr="003F4BF1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chanical supervisor</w:t>
            </w:r>
          </w:p>
          <w:p w:rsidR="001D1855" w:rsidRPr="003F4BF1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Hvac, fire fighting &amp; plumbing)</w:t>
            </w:r>
          </w:p>
        </w:tc>
        <w:tc>
          <w:tcPr>
            <w:tcW w:w="3275" w:type="dxa"/>
            <w:vAlign w:val="center"/>
          </w:tcPr>
          <w:p w:rsidR="001D1855" w:rsidRPr="00680DA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08 To 28.04.2010</w:t>
            </w:r>
          </w:p>
        </w:tc>
      </w:tr>
      <w:tr w:rsidR="001D1855" w:rsidRPr="00680DA5" w:rsidTr="00A71AE9">
        <w:trPr>
          <w:trHeight w:val="565"/>
        </w:trPr>
        <w:tc>
          <w:tcPr>
            <w:tcW w:w="3236" w:type="dxa"/>
            <w:vAlign w:val="center"/>
          </w:tcPr>
          <w:p w:rsidR="001D1855" w:rsidRPr="00680DA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rill services llc </w:t>
            </w:r>
            <w:r w:rsidRPr="007619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Pr="00761971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Dubai</w:t>
            </w:r>
            <w:r w:rsidRPr="007619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986" w:type="dxa"/>
            <w:vAlign w:val="center"/>
          </w:tcPr>
          <w:p w:rsidR="001D1855" w:rsidRPr="003F4BF1" w:rsidRDefault="001D1855" w:rsidP="00263371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vac </w:t>
            </w:r>
            <w:r w:rsidR="002633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pervisor</w:t>
            </w:r>
          </w:p>
        </w:tc>
        <w:tc>
          <w:tcPr>
            <w:tcW w:w="3275" w:type="dxa"/>
            <w:vAlign w:val="center"/>
          </w:tcPr>
          <w:p w:rsidR="001D1855" w:rsidRPr="00680DA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4 to 14.07.2015</w:t>
            </w:r>
          </w:p>
        </w:tc>
      </w:tr>
      <w:tr w:rsidR="001D1855" w:rsidRPr="00680DA5" w:rsidTr="00A71AE9">
        <w:trPr>
          <w:trHeight w:val="565"/>
        </w:trPr>
        <w:tc>
          <w:tcPr>
            <w:tcW w:w="3236" w:type="dxa"/>
            <w:vAlign w:val="center"/>
          </w:tcPr>
          <w:p w:rsidR="001D185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C </w:t>
            </w:r>
            <w:r w:rsidRPr="0076197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Saudi Arabia</w:t>
            </w:r>
          </w:p>
          <w:p w:rsidR="001D185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rt of ASSAD SAID)</w:t>
            </w:r>
          </w:p>
        </w:tc>
        <w:tc>
          <w:tcPr>
            <w:tcW w:w="3986" w:type="dxa"/>
            <w:vAlign w:val="center"/>
          </w:tcPr>
          <w:p w:rsidR="001D1855" w:rsidRPr="003F4BF1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echanical </w:t>
            </w:r>
            <w:r w:rsidR="002633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pervisor</w:t>
            </w:r>
          </w:p>
          <w:p w:rsidR="001D185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Hvac, fire fighting &amp; plumbing)</w:t>
            </w:r>
          </w:p>
        </w:tc>
        <w:tc>
          <w:tcPr>
            <w:tcW w:w="3275" w:type="dxa"/>
            <w:vAlign w:val="center"/>
          </w:tcPr>
          <w:p w:rsidR="001D1855" w:rsidRDefault="001D1855" w:rsidP="009C2ECD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5 to 13.10.2017</w:t>
            </w:r>
          </w:p>
        </w:tc>
      </w:tr>
    </w:tbl>
    <w:p w:rsidR="007E1FBB" w:rsidRDefault="007E1FBB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1855" w:rsidRDefault="00CC0602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pict>
          <v:rect id="Rectangle 19" o:spid="_x0000_s1040" style="position:absolute;margin-left:9.55pt;margin-top:11.85pt;width:516.65pt;height:27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E06798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ACADEMIC PROFILE</w:t>
                  </w:r>
                </w:p>
              </w:txbxContent>
            </v:textbox>
          </v:rect>
        </w:pic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242"/>
        <w:gridCol w:w="2802"/>
        <w:gridCol w:w="2327"/>
        <w:gridCol w:w="1116"/>
        <w:gridCol w:w="1865"/>
      </w:tblGrid>
      <w:tr w:rsidR="001D1855" w:rsidRPr="00430BBD" w:rsidTr="005B5F5E">
        <w:trPr>
          <w:trHeight w:val="569"/>
        </w:trPr>
        <w:tc>
          <w:tcPr>
            <w:tcW w:w="2242" w:type="dxa"/>
            <w:shd w:val="clear" w:color="auto" w:fill="BFBFBF" w:themeFill="background1" w:themeFillShade="BF"/>
            <w:vAlign w:val="center"/>
          </w:tcPr>
          <w:p w:rsidR="001D1855" w:rsidRPr="00430BBD" w:rsidRDefault="001D1855" w:rsidP="009C2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1D1855" w:rsidRPr="00430BBD" w:rsidRDefault="001D1855" w:rsidP="009C2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itute/University</w:t>
            </w:r>
          </w:p>
        </w:tc>
        <w:tc>
          <w:tcPr>
            <w:tcW w:w="2327" w:type="dxa"/>
            <w:shd w:val="clear" w:color="auto" w:fill="BFBFBF" w:themeFill="background1" w:themeFillShade="BF"/>
            <w:vAlign w:val="center"/>
          </w:tcPr>
          <w:p w:rsidR="001D1855" w:rsidRPr="00430BBD" w:rsidRDefault="001D1855" w:rsidP="009C2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0BBD">
              <w:rPr>
                <w:rFonts w:ascii="Times New Roman" w:hAnsi="Times New Roman" w:cs="Times New Roman"/>
                <w:sz w:val="32"/>
                <w:szCs w:val="32"/>
              </w:rPr>
              <w:t>Year of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</w:t>
            </w:r>
            <w:r w:rsidRPr="00430BBD">
              <w:rPr>
                <w:rFonts w:ascii="Times New Roman" w:hAnsi="Times New Roman" w:cs="Times New Roman"/>
                <w:sz w:val="32"/>
                <w:szCs w:val="32"/>
              </w:rPr>
              <w:t>assing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1D1855" w:rsidRPr="00430BBD" w:rsidRDefault="001D1855" w:rsidP="009C2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ar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1D1855" w:rsidRPr="00917F93" w:rsidRDefault="001D1855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2F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</w:tr>
      <w:tr w:rsidR="007C6671" w:rsidRPr="00686C34" w:rsidTr="00CF6BB3">
        <w:trPr>
          <w:trHeight w:val="400"/>
        </w:trPr>
        <w:tc>
          <w:tcPr>
            <w:tcW w:w="2242" w:type="dxa"/>
            <w:shd w:val="clear" w:color="auto" w:fill="FFFF00"/>
            <w:vAlign w:val="center"/>
          </w:tcPr>
          <w:p w:rsidR="007C6671" w:rsidRPr="00873646" w:rsidRDefault="007C6671" w:rsidP="009C2E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873646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.E.(Mechanical)</w:t>
            </w:r>
          </w:p>
          <w:p w:rsidR="007C6671" w:rsidRPr="00BC7C47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3646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Regular 04 years</w:t>
            </w:r>
            <w:r w:rsidR="00B935E1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with MEA Attestation</w:t>
            </w:r>
          </w:p>
        </w:tc>
        <w:tc>
          <w:tcPr>
            <w:tcW w:w="2802" w:type="dxa"/>
            <w:vAlign w:val="center"/>
          </w:tcPr>
          <w:p w:rsidR="007C6671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Annamalai University</w:t>
            </w:r>
          </w:p>
          <w:p w:rsidR="007C6671" w:rsidRPr="00686C34" w:rsidRDefault="007C6671" w:rsidP="009C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Pr="003F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mil na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7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- </w:t>
            </w: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16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5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</w:tc>
      </w:tr>
      <w:tr w:rsidR="007C6671" w:rsidRPr="00686C34" w:rsidTr="005B5F5E">
        <w:trPr>
          <w:trHeight w:val="421"/>
        </w:trPr>
        <w:tc>
          <w:tcPr>
            <w:tcW w:w="2242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86C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802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L.N College D.O.S</w:t>
            </w:r>
          </w:p>
        </w:tc>
        <w:tc>
          <w:tcPr>
            <w:tcW w:w="2327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EB</w:t>
            </w:r>
          </w:p>
        </w:tc>
        <w:tc>
          <w:tcPr>
            <w:tcW w:w="1865" w:type="dxa"/>
            <w:vAlign w:val="center"/>
          </w:tcPr>
          <w:p w:rsidR="007C6671" w:rsidRPr="009374B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</w:tr>
      <w:tr w:rsidR="007C6671" w:rsidRPr="00686C34" w:rsidTr="005B5F5E">
        <w:trPr>
          <w:trHeight w:val="424"/>
        </w:trPr>
        <w:tc>
          <w:tcPr>
            <w:tcW w:w="2242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6C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802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jh Jagodih</w:t>
            </w:r>
          </w:p>
        </w:tc>
        <w:tc>
          <w:tcPr>
            <w:tcW w:w="2327" w:type="dxa"/>
            <w:vAlign w:val="center"/>
          </w:tcPr>
          <w:p w:rsidR="007C6671" w:rsidRPr="00686C34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:rsidR="007C6671" w:rsidRPr="00686C34" w:rsidRDefault="007C6671" w:rsidP="009C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SEB</w:t>
            </w:r>
          </w:p>
        </w:tc>
        <w:tc>
          <w:tcPr>
            <w:tcW w:w="1865" w:type="dxa"/>
            <w:vAlign w:val="center"/>
          </w:tcPr>
          <w:p w:rsidR="007C6671" w:rsidRPr="0093742F" w:rsidRDefault="007C6671" w:rsidP="009C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</w:tc>
      </w:tr>
    </w:tbl>
    <w:p w:rsidR="000019F1" w:rsidRDefault="000019F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5841" w:rsidRPr="00FB7522" w:rsidRDefault="00CC0602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pict>
          <v:rect id="Rectangle 20" o:spid="_x0000_s1041" style="position:absolute;margin-left:9.55pt;margin-top:12.75pt;width:516.65pt;height:27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E06798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AREAS OF INTEREST</w:t>
                  </w:r>
                </w:p>
              </w:txbxContent>
            </v:textbox>
          </v:rect>
        </w:pic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5841" w:rsidRPr="00FB7522" w:rsidRDefault="00A65841" w:rsidP="00A6584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FB7522">
        <w:rPr>
          <w:sz w:val="30"/>
          <w:szCs w:val="30"/>
        </w:rPr>
        <w:t>Refrigeration &amp; Air conditioning.</w:t>
      </w:r>
    </w:p>
    <w:p w:rsidR="00A65841" w:rsidRPr="00FB7522" w:rsidRDefault="00A65841" w:rsidP="00A6584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FB7522">
        <w:rPr>
          <w:sz w:val="30"/>
          <w:szCs w:val="30"/>
        </w:rPr>
        <w:t>Testing and commissioning of fire fighting, plumbing &amp;Heating ventilation and Air conditioning system (HVAC).</w:t>
      </w:r>
    </w:p>
    <w:p w:rsidR="00F01609" w:rsidRDefault="00CC0602" w:rsidP="001D1855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pict>
          <v:rect id="Rectangle 21" o:spid="_x0000_s1042" style="position:absolute;left:0;text-align:left;margin-left:9.55pt;margin-top:15.5pt;width:516.65pt;height:27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" fillcolor="black [3200]" strokecolor="#f2f2f2 [3041]" strokeweight="3pt">
            <v:fill opacity="26214f"/>
            <v:shadow on="t" color="#7f7f7f [1601]" opacity=".5" offset="1pt"/>
            <v:textbox style="mso-next-textbox:#Rectangle 21">
              <w:txbxContent>
                <w:p w:rsidR="00A65841" w:rsidRPr="00E06798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SOFTWARE SKILLS</w:t>
                  </w:r>
                </w:p>
              </w:txbxContent>
            </v:textbox>
          </v:rect>
        </w:pict>
      </w:r>
    </w:p>
    <w:p w:rsidR="001D1855" w:rsidRPr="00FB7522" w:rsidRDefault="001D1855" w:rsidP="001D1855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b/>
          <w:bCs/>
          <w:sz w:val="30"/>
          <w:szCs w:val="30"/>
        </w:rPr>
        <w:t>AUTOCAD</w:t>
      </w:r>
      <w:r w:rsidRPr="00FB7522">
        <w:rPr>
          <w:sz w:val="30"/>
          <w:szCs w:val="30"/>
        </w:rPr>
        <w:t xml:space="preserve"> From Cadd Centre</w:t>
      </w: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sz w:val="30"/>
          <w:szCs w:val="30"/>
        </w:rPr>
        <w:t>Knowledge of Ms Word, Excel, power point, Outlook &amp; Gmail.</w:t>
      </w:r>
    </w:p>
    <w:p w:rsidR="00A65841" w:rsidRPr="00FB7522" w:rsidRDefault="00CC0602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pict>
          <v:rect id="Rectangle 22" o:spid="_x0000_s1043" style="position:absolute;margin-left:9.55pt;margin-top:12.15pt;width:516.65pt;height:27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E06798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EXTRA CURRICULAR ACTIVITIES</w:t>
                  </w:r>
                </w:p>
              </w:txbxContent>
            </v:textbox>
          </v:rect>
        </w:pic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5841" w:rsidRPr="00FB7522" w:rsidRDefault="00A65841" w:rsidP="00A65841">
      <w:pPr>
        <w:pStyle w:val="ListParagraph"/>
        <w:ind w:left="1637"/>
        <w:rPr>
          <w:b/>
          <w:sz w:val="30"/>
          <w:szCs w:val="30"/>
          <w:u w:val="single"/>
        </w:rPr>
      </w:pP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sz w:val="30"/>
          <w:szCs w:val="30"/>
        </w:rPr>
        <w:t>2 Week In plant Training in kalyanpur cement limited Bihar.</w:t>
      </w: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sz w:val="30"/>
          <w:szCs w:val="30"/>
        </w:rPr>
        <w:t>2 Week In plant Training in PTPS patratu Jharkhand.</w:t>
      </w: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sz w:val="30"/>
          <w:szCs w:val="30"/>
        </w:rPr>
        <w:t xml:space="preserve">4 (TN) CTC Army Wing </w:t>
      </w:r>
      <w:r w:rsidRPr="00FB7522">
        <w:rPr>
          <w:b/>
          <w:bCs/>
          <w:sz w:val="30"/>
          <w:szCs w:val="30"/>
          <w:u w:val="single"/>
        </w:rPr>
        <w:t>NCC</w:t>
      </w:r>
      <w:r w:rsidRPr="00FB7522">
        <w:rPr>
          <w:b/>
          <w:bCs/>
          <w:sz w:val="30"/>
          <w:szCs w:val="30"/>
        </w:rPr>
        <w:t xml:space="preserve"> </w:t>
      </w:r>
      <w:r w:rsidRPr="00FB7522">
        <w:rPr>
          <w:sz w:val="30"/>
          <w:szCs w:val="30"/>
        </w:rPr>
        <w:t xml:space="preserve">Cadet Core </w:t>
      </w:r>
      <w:r w:rsidRPr="00FB7522">
        <w:rPr>
          <w:b/>
          <w:bCs/>
          <w:sz w:val="30"/>
          <w:szCs w:val="30"/>
        </w:rPr>
        <w:t>“</w:t>
      </w:r>
      <w:r w:rsidRPr="00FB7522">
        <w:rPr>
          <w:b/>
          <w:bCs/>
          <w:sz w:val="30"/>
          <w:szCs w:val="30"/>
          <w:u w:val="single"/>
        </w:rPr>
        <w:t>B” &amp; “C</w:t>
      </w:r>
      <w:r w:rsidRPr="00FB7522">
        <w:rPr>
          <w:b/>
          <w:bCs/>
          <w:sz w:val="30"/>
          <w:szCs w:val="30"/>
        </w:rPr>
        <w:t>”</w:t>
      </w:r>
      <w:r w:rsidRPr="00FB7522">
        <w:rPr>
          <w:sz w:val="30"/>
          <w:szCs w:val="30"/>
        </w:rPr>
        <w:t xml:space="preserve"> certificates with “B” Grade and also 2 camp attend in Neyveli.</w:t>
      </w:r>
    </w:p>
    <w:p w:rsidR="00F01609" w:rsidRDefault="00A65841" w:rsidP="001D1855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FB7522">
        <w:rPr>
          <w:sz w:val="30"/>
          <w:szCs w:val="30"/>
        </w:rPr>
        <w:t xml:space="preserve">Valid </w:t>
      </w:r>
      <w:r w:rsidRPr="00FB7522">
        <w:rPr>
          <w:b/>
          <w:bCs/>
          <w:sz w:val="30"/>
          <w:szCs w:val="30"/>
          <w:u w:val="single"/>
        </w:rPr>
        <w:t>Indian Driving</w:t>
      </w:r>
      <w:r w:rsidRPr="00FB7522">
        <w:rPr>
          <w:sz w:val="30"/>
          <w:szCs w:val="30"/>
        </w:rPr>
        <w:t xml:space="preserve"> license (2+4) wheeler  </w:t>
      </w:r>
    </w:p>
    <w:p w:rsidR="002F6CD5" w:rsidRDefault="002F6CD5" w:rsidP="002F6CD5">
      <w:pPr>
        <w:rPr>
          <w:sz w:val="30"/>
          <w:szCs w:val="30"/>
        </w:rPr>
      </w:pPr>
    </w:p>
    <w:p w:rsidR="009C2ECD" w:rsidRPr="002F6CD5" w:rsidRDefault="009C2ECD" w:rsidP="002F6CD5">
      <w:pPr>
        <w:rPr>
          <w:sz w:val="30"/>
          <w:szCs w:val="30"/>
        </w:rPr>
      </w:pPr>
    </w:p>
    <w:p w:rsidR="00A65841" w:rsidRPr="00FB7522" w:rsidRDefault="00CC0602" w:rsidP="00A65841">
      <w:pPr>
        <w:pStyle w:val="ListParagraph"/>
        <w:ind w:left="1637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US" w:eastAsia="en-US"/>
        </w:rPr>
        <w:pict>
          <v:rect id="Rectangle 25" o:spid="_x0000_s1044" style="position:absolute;left:0;text-align:left;margin-left:9.55pt;margin-top:11.65pt;width:516.65pt;height:27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770523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77052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STRENGTH</w:t>
                  </w:r>
                </w:p>
              </w:txbxContent>
            </v:textbox>
          </v:rect>
        </w:pict>
      </w:r>
    </w:p>
    <w:p w:rsidR="00A65841" w:rsidRPr="00FB7522" w:rsidRDefault="00A65841" w:rsidP="00A65841">
      <w:pPr>
        <w:pStyle w:val="ListParagraph"/>
        <w:ind w:left="1637"/>
        <w:rPr>
          <w:b/>
          <w:sz w:val="30"/>
          <w:szCs w:val="30"/>
          <w:u w:val="single"/>
        </w:rPr>
      </w:pPr>
    </w:p>
    <w:p w:rsidR="00A65841" w:rsidRPr="00FB7522" w:rsidRDefault="00A65841" w:rsidP="00A65841">
      <w:pPr>
        <w:pStyle w:val="ListParagraph"/>
        <w:ind w:left="1637"/>
        <w:rPr>
          <w:b/>
          <w:sz w:val="30"/>
          <w:szCs w:val="30"/>
          <w:u w:val="single"/>
        </w:rPr>
      </w:pPr>
    </w:p>
    <w:p w:rsidR="00A65841" w:rsidRPr="00FB7522" w:rsidRDefault="00A65841" w:rsidP="00A65841">
      <w:pPr>
        <w:pStyle w:val="ListParagraph"/>
        <w:numPr>
          <w:ilvl w:val="0"/>
          <w:numId w:val="11"/>
        </w:numPr>
        <w:rPr>
          <w:b/>
          <w:sz w:val="30"/>
          <w:szCs w:val="30"/>
          <w:u w:val="single"/>
        </w:rPr>
      </w:pPr>
      <w:r w:rsidRPr="00FB7522">
        <w:rPr>
          <w:sz w:val="30"/>
          <w:szCs w:val="30"/>
        </w:rPr>
        <w:t>Hard working, result oriented and candid personality.</w:t>
      </w:r>
    </w:p>
    <w:p w:rsidR="00A65841" w:rsidRPr="00FB7522" w:rsidRDefault="00A65841" w:rsidP="00A65841">
      <w:pPr>
        <w:pStyle w:val="ListParagraph"/>
        <w:numPr>
          <w:ilvl w:val="0"/>
          <w:numId w:val="10"/>
        </w:numPr>
        <w:rPr>
          <w:b/>
          <w:sz w:val="30"/>
          <w:szCs w:val="30"/>
          <w:u w:val="single"/>
        </w:rPr>
      </w:pPr>
      <w:r w:rsidRPr="00FB7522">
        <w:rPr>
          <w:sz w:val="30"/>
          <w:szCs w:val="30"/>
        </w:rPr>
        <w:t>Fully dedicated &amp; responsible towards work.</w:t>
      </w:r>
    </w:p>
    <w:p w:rsidR="00A65841" w:rsidRPr="00FB7522" w:rsidRDefault="00A65841" w:rsidP="00A65841">
      <w:pPr>
        <w:pStyle w:val="ListParagraph"/>
        <w:numPr>
          <w:ilvl w:val="0"/>
          <w:numId w:val="10"/>
        </w:numPr>
        <w:rPr>
          <w:b/>
          <w:sz w:val="30"/>
          <w:szCs w:val="30"/>
          <w:u w:val="single"/>
        </w:rPr>
      </w:pPr>
      <w:r w:rsidRPr="00FB7522">
        <w:rPr>
          <w:sz w:val="30"/>
          <w:szCs w:val="30"/>
        </w:rPr>
        <w:t>Excellent time management.</w:t>
      </w:r>
    </w:p>
    <w:p w:rsidR="001D1855" w:rsidRPr="00873646" w:rsidRDefault="00A65841" w:rsidP="001D1855">
      <w:pPr>
        <w:pStyle w:val="ListParagraph"/>
        <w:numPr>
          <w:ilvl w:val="0"/>
          <w:numId w:val="10"/>
        </w:numPr>
        <w:rPr>
          <w:b/>
          <w:sz w:val="30"/>
          <w:szCs w:val="30"/>
          <w:u w:val="single"/>
        </w:rPr>
      </w:pPr>
      <w:r w:rsidRPr="00FB7522">
        <w:rPr>
          <w:sz w:val="30"/>
          <w:szCs w:val="30"/>
        </w:rPr>
        <w:t>Good communication skill and leadership quality.</w:t>
      </w:r>
    </w:p>
    <w:p w:rsidR="00873646" w:rsidRPr="00873646" w:rsidRDefault="00873646" w:rsidP="00873646">
      <w:pPr>
        <w:pStyle w:val="ListParagraph"/>
        <w:ind w:left="1636"/>
        <w:rPr>
          <w:b/>
          <w:sz w:val="30"/>
          <w:szCs w:val="30"/>
          <w:u w:val="single"/>
        </w:rPr>
      </w:pPr>
    </w:p>
    <w:p w:rsidR="00A65841" w:rsidRPr="00FB7522" w:rsidRDefault="00CC0602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pict>
          <v:rect id="Rectangle 28" o:spid="_x0000_s1045" style="position:absolute;margin-left:12pt;margin-top:.45pt;width:516.65pt;height:27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770523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ERSONAL PROFILE</w:t>
                  </w:r>
                </w:p>
              </w:txbxContent>
            </v:textbox>
          </v:rect>
        </w:pic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Name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sz w:val="30"/>
          <w:szCs w:val="30"/>
        </w:rPr>
        <w:tab/>
        <w:t>Raushan Kumar Sharma</w:t>
      </w:r>
    </w:p>
    <w:p w:rsidR="00A65841" w:rsidRPr="00402130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Father’s Name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Bhola Sharma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 w:rsid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Date of Birth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sz w:val="30"/>
          <w:szCs w:val="30"/>
        </w:rPr>
        <w:tab/>
        <w:t>11-09-1991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Sex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sz w:val="30"/>
          <w:szCs w:val="30"/>
        </w:rPr>
        <w:tab/>
        <w:t>Male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Nationality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="001D1855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:</w:t>
      </w:r>
      <w:r w:rsidRPr="00FB7522">
        <w:rPr>
          <w:rFonts w:ascii="Times New Roman" w:hAnsi="Times New Roman" w:cs="Times New Roman"/>
          <w:sz w:val="30"/>
          <w:szCs w:val="30"/>
        </w:rPr>
        <w:tab/>
        <w:t>Indian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Marital Status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 xml:space="preserve">:        </w:t>
      </w:r>
      <w:r w:rsidRPr="00FB7522">
        <w:rPr>
          <w:rFonts w:ascii="Times New Roman" w:hAnsi="Times New Roman" w:cs="Times New Roman"/>
          <w:sz w:val="30"/>
          <w:szCs w:val="30"/>
        </w:rPr>
        <w:t>Un-married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Religion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sz w:val="30"/>
          <w:szCs w:val="30"/>
        </w:rPr>
        <w:tab/>
        <w:t>Hindu</w:t>
      </w:r>
    </w:p>
    <w:p w:rsidR="003329C8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Language Known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sz w:val="30"/>
          <w:szCs w:val="30"/>
        </w:rPr>
        <w:t xml:space="preserve">        English &amp; Hindi</w:t>
      </w:r>
    </w:p>
    <w:p w:rsidR="00873646" w:rsidRPr="00FB7522" w:rsidRDefault="00CC0602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pict>
          <v:rect id="_x0000_s1048" style="position:absolute;margin-left:9pt;margin-top:13.9pt;width:516.65pt;height:27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>
              <w:txbxContent>
                <w:p w:rsidR="00A65841" w:rsidRPr="00770523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ASSPORT DETAILS</w:t>
                  </w:r>
                </w:p>
              </w:txbxContent>
            </v:textbox>
          </v:rect>
        </w:pict>
      </w:r>
    </w:p>
    <w:p w:rsidR="003329C8" w:rsidRPr="00FB7522" w:rsidRDefault="003329C8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29C8" w:rsidRPr="00FB7522" w:rsidRDefault="003329C8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65841" w:rsidRPr="00FB7522" w:rsidRDefault="00AB4814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FB7522">
        <w:rPr>
          <w:rFonts w:ascii="Times New Roman" w:hAnsi="Times New Roman" w:cs="Times New Roman"/>
          <w:b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>Passport Types</w:t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sz w:val="30"/>
          <w:szCs w:val="30"/>
        </w:rPr>
        <w:t>ECNR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Passport No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L4698883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>File No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PA1060077086413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Place of Issue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Patna</w:t>
      </w:r>
    </w:p>
    <w:p w:rsidR="00A65841" w:rsidRPr="00FB7522" w:rsidRDefault="00A65841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Date of Issue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08/10/2013</w:t>
      </w:r>
    </w:p>
    <w:p w:rsidR="00A65841" w:rsidRDefault="00A65841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Date of Expiry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FB7522">
        <w:rPr>
          <w:rFonts w:ascii="Times New Roman" w:hAnsi="Times New Roman" w:cs="Times New Roman"/>
          <w:b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07/10/2023</w:t>
      </w:r>
      <w:r w:rsidR="003329C8" w:rsidRPr="00FB7522">
        <w:rPr>
          <w:rFonts w:ascii="Times New Roman" w:hAnsi="Times New Roman" w:cs="Times New Roman"/>
          <w:b/>
          <w:sz w:val="30"/>
          <w:szCs w:val="30"/>
        </w:rPr>
        <w:tab/>
      </w:r>
    </w:p>
    <w:p w:rsidR="00873646" w:rsidRPr="00FB7522" w:rsidRDefault="00CC0602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C0602">
        <w:rPr>
          <w:rFonts w:ascii="Times New Roman" w:hAnsi="Times New Roman" w:cs="Times New Roman"/>
          <w:b/>
          <w:noProof/>
          <w:sz w:val="30"/>
          <w:szCs w:val="30"/>
          <w:lang w:val="en-US"/>
        </w:rPr>
        <w:pict>
          <v:rect id="Rectangle 29" o:spid="_x0000_s1046" style="position:absolute;margin-left:12pt;margin-top:12.15pt;width:516.65pt;height:27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 style="mso-next-textbox:#Rectangle 29">
              <w:txbxContent>
                <w:p w:rsidR="00A65841" w:rsidRPr="00770523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ADDRESS</w:t>
                  </w:r>
                </w:p>
              </w:txbxContent>
            </v:textbox>
          </v:rect>
        </w:pict>
      </w:r>
    </w:p>
    <w:p w:rsidR="003329C8" w:rsidRPr="00FB7522" w:rsidRDefault="003329C8" w:rsidP="003329C8">
      <w:pPr>
        <w:pStyle w:val="ListParagraph"/>
        <w:ind w:left="785"/>
        <w:rPr>
          <w:sz w:val="30"/>
          <w:szCs w:val="30"/>
        </w:rPr>
      </w:pPr>
    </w:p>
    <w:p w:rsidR="003329C8" w:rsidRPr="00FB7522" w:rsidRDefault="003329C8" w:rsidP="003329C8">
      <w:pPr>
        <w:pStyle w:val="ListParagraph"/>
        <w:ind w:left="785"/>
        <w:rPr>
          <w:sz w:val="30"/>
          <w:szCs w:val="30"/>
        </w:rPr>
      </w:pPr>
    </w:p>
    <w:p w:rsidR="00A65841" w:rsidRPr="00FB7522" w:rsidRDefault="00A65841" w:rsidP="0030791A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FB7522">
        <w:rPr>
          <w:b/>
          <w:sz w:val="30"/>
          <w:szCs w:val="30"/>
          <w:u w:val="single"/>
        </w:rPr>
        <w:t>Permanent Address</w:t>
      </w:r>
      <w:r w:rsidRPr="00FB7522">
        <w:rPr>
          <w:b/>
          <w:sz w:val="30"/>
          <w:szCs w:val="30"/>
        </w:rPr>
        <w:t xml:space="preserve">:                                 </w:t>
      </w:r>
      <w:r w:rsidR="00AB4814">
        <w:rPr>
          <w:b/>
          <w:sz w:val="30"/>
          <w:szCs w:val="30"/>
        </w:rPr>
        <w:tab/>
      </w:r>
      <w:r w:rsidRPr="00FB7522">
        <w:rPr>
          <w:b/>
          <w:sz w:val="30"/>
          <w:szCs w:val="30"/>
        </w:rPr>
        <w:t xml:space="preserve">  </w:t>
      </w:r>
      <w:r w:rsidRPr="00FB7522">
        <w:rPr>
          <w:b/>
          <w:sz w:val="30"/>
          <w:szCs w:val="30"/>
          <w:u w:val="single"/>
        </w:rPr>
        <w:t xml:space="preserve">Present Address:                                                                               </w:t>
      </w:r>
      <w:r w:rsidRPr="00FB7522">
        <w:rPr>
          <w:b/>
          <w:sz w:val="30"/>
          <w:szCs w:val="30"/>
          <w:u w:val="single"/>
        </w:rPr>
        <w:br/>
      </w:r>
      <w:r w:rsidRPr="00FB7522">
        <w:rPr>
          <w:sz w:val="30"/>
          <w:szCs w:val="30"/>
        </w:rPr>
        <w:t xml:space="preserve">At:- Bajitpur      </w:t>
      </w:r>
      <w:r w:rsidR="00AB4814">
        <w:rPr>
          <w:sz w:val="30"/>
          <w:szCs w:val="30"/>
        </w:rPr>
        <w:tab/>
      </w:r>
      <w:r w:rsidR="00AB4814">
        <w:rPr>
          <w:sz w:val="30"/>
          <w:szCs w:val="30"/>
        </w:rPr>
        <w:tab/>
      </w:r>
      <w:r w:rsidR="00AB4814">
        <w:rPr>
          <w:sz w:val="30"/>
          <w:szCs w:val="30"/>
        </w:rPr>
        <w:tab/>
      </w:r>
      <w:r w:rsidR="00AB4814">
        <w:rPr>
          <w:sz w:val="30"/>
          <w:szCs w:val="30"/>
        </w:rPr>
        <w:tab/>
      </w:r>
      <w:r w:rsidR="001D1855">
        <w:rPr>
          <w:sz w:val="30"/>
          <w:szCs w:val="30"/>
        </w:rPr>
        <w:tab/>
      </w:r>
      <w:r w:rsidR="00AB4814">
        <w:rPr>
          <w:sz w:val="30"/>
          <w:szCs w:val="30"/>
        </w:rPr>
        <w:tab/>
      </w:r>
      <w:r w:rsidR="00FA6687">
        <w:rPr>
          <w:sz w:val="30"/>
          <w:szCs w:val="30"/>
        </w:rPr>
        <w:t xml:space="preserve">  Ulhasnagar</w:t>
      </w:r>
    </w:p>
    <w:p w:rsidR="00A65841" w:rsidRPr="00FB7522" w:rsidRDefault="00A65841" w:rsidP="003079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 xml:space="preserve">          P.O:- Banjari </w:t>
      </w:r>
      <w:r w:rsidRPr="00FB7522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B4814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  <w:r w:rsidRPr="00FB7522">
        <w:rPr>
          <w:rFonts w:ascii="Times New Roman" w:hAnsi="Times New Roman" w:cs="Times New Roman"/>
          <w:sz w:val="30"/>
          <w:szCs w:val="30"/>
        </w:rPr>
        <w:tab/>
      </w:r>
      <w:r w:rsidR="00AB481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A6687">
        <w:rPr>
          <w:rFonts w:ascii="Times New Roman" w:hAnsi="Times New Roman" w:cs="Times New Roman"/>
          <w:sz w:val="30"/>
          <w:szCs w:val="30"/>
        </w:rPr>
        <w:t xml:space="preserve"> Kalyan (Mumbai)</w:t>
      </w:r>
    </w:p>
    <w:p w:rsidR="00A65841" w:rsidRPr="00FB7522" w:rsidRDefault="00AB4814" w:rsidP="00A658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Dist:-Rohtas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A6687">
        <w:rPr>
          <w:rFonts w:ascii="Times New Roman" w:hAnsi="Times New Roman" w:cs="Times New Roman"/>
          <w:sz w:val="30"/>
          <w:szCs w:val="30"/>
        </w:rPr>
        <w:t xml:space="preserve"> </w:t>
      </w:r>
      <w:r w:rsidR="00A65841" w:rsidRPr="00FB7522">
        <w:rPr>
          <w:rFonts w:ascii="Times New Roman" w:hAnsi="Times New Roman" w:cs="Times New Roman"/>
          <w:sz w:val="30"/>
          <w:szCs w:val="30"/>
        </w:rPr>
        <w:t>Mo no: +91-7484957718</w:t>
      </w:r>
    </w:p>
    <w:p w:rsidR="00A65841" w:rsidRPr="00FB7522" w:rsidRDefault="00402130" w:rsidP="004021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65841" w:rsidRPr="00FB7522">
        <w:rPr>
          <w:rFonts w:ascii="Times New Roman" w:hAnsi="Times New Roman" w:cs="Times New Roman"/>
          <w:sz w:val="30"/>
          <w:szCs w:val="30"/>
        </w:rPr>
        <w:t>State: - Bihar, Pin:-821303   (INDIA)</w:t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A65841" w:rsidRPr="00FB7522" w:rsidRDefault="00A65841" w:rsidP="00332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sz w:val="30"/>
          <w:szCs w:val="30"/>
        </w:rPr>
        <w:tab/>
        <w:t>Mob: +91-9955933841</w:t>
      </w:r>
      <w:r w:rsidRPr="00FB7522">
        <w:rPr>
          <w:rFonts w:ascii="Times New Roman" w:hAnsi="Times New Roman" w:cs="Times New Roman"/>
          <w:sz w:val="30"/>
          <w:szCs w:val="30"/>
        </w:rPr>
        <w:tab/>
      </w:r>
    </w:p>
    <w:p w:rsidR="00A65841" w:rsidRDefault="00CC0602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C0602">
        <w:rPr>
          <w:rFonts w:ascii="Times New Roman" w:hAnsi="Times New Roman" w:cs="Times New Roman"/>
          <w:b/>
          <w:noProof/>
          <w:sz w:val="30"/>
          <w:szCs w:val="30"/>
          <w:lang w:val="en-US"/>
        </w:rPr>
        <w:pict>
          <v:rect id="Rectangle 30" o:spid="_x0000_s1047" style="position:absolute;margin-left:12pt;margin-top:6.6pt;width:516.65pt;height:27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" fillcolor="black [3200]" strokecolor="#f2f2f2 [3041]" strokeweight="3pt">
            <v:fill opacity="26214f"/>
            <v:shadow on="t" color="#7f7f7f [1601]" opacity=".5" offset="1pt"/>
            <v:textbox style="mso-next-textbox:#Rectangle 30">
              <w:txbxContent>
                <w:p w:rsidR="00A65841" w:rsidRPr="00770523" w:rsidRDefault="00A65841" w:rsidP="00A65841">
                  <w:pPr>
                    <w:shd w:val="clear" w:color="auto" w:fill="262626" w:themeFill="text1" w:themeFillTint="D9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DECLARATION</w:t>
                  </w:r>
                </w:p>
              </w:txbxContent>
            </v:textbox>
          </v:rect>
        </w:pict>
      </w:r>
      <w:r w:rsidR="00A65841" w:rsidRPr="00FB7522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</w:t>
      </w:r>
    </w:p>
    <w:p w:rsidR="00F01609" w:rsidRPr="00FB7522" w:rsidRDefault="00F01609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329C8" w:rsidRPr="00FB7522" w:rsidRDefault="003329C8" w:rsidP="00A658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329C8" w:rsidRDefault="00A65841" w:rsidP="00EB1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7522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Pr="00FB7522">
        <w:rPr>
          <w:rFonts w:ascii="Times New Roman" w:hAnsi="Times New Roman" w:cs="Times New Roman"/>
          <w:sz w:val="30"/>
          <w:szCs w:val="30"/>
        </w:rPr>
        <w:t xml:space="preserve">I hereby declare that the above information furnished by me is correct up to my </w:t>
      </w:r>
      <w:r w:rsidR="00EB16FC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Knowledge and I wear the responsibility for the correctness of the above</w:t>
      </w:r>
      <w:r w:rsidR="00EB16FC">
        <w:rPr>
          <w:rFonts w:ascii="Times New Roman" w:hAnsi="Times New Roman" w:cs="Times New Roman"/>
          <w:sz w:val="30"/>
          <w:szCs w:val="30"/>
        </w:rPr>
        <w:t xml:space="preserve"> </w:t>
      </w:r>
      <w:r w:rsidRPr="00FB7522">
        <w:rPr>
          <w:rFonts w:ascii="Times New Roman" w:hAnsi="Times New Roman" w:cs="Times New Roman"/>
          <w:sz w:val="30"/>
          <w:szCs w:val="30"/>
        </w:rPr>
        <w:t xml:space="preserve">Mentioned </w:t>
      </w:r>
      <w:r w:rsidR="00EB16FC">
        <w:rPr>
          <w:rFonts w:ascii="Times New Roman" w:hAnsi="Times New Roman" w:cs="Times New Roman"/>
          <w:sz w:val="30"/>
          <w:szCs w:val="30"/>
        </w:rPr>
        <w:tab/>
      </w:r>
      <w:r w:rsidRPr="00FB7522">
        <w:rPr>
          <w:rFonts w:ascii="Times New Roman" w:hAnsi="Times New Roman" w:cs="Times New Roman"/>
          <w:sz w:val="30"/>
          <w:szCs w:val="30"/>
        </w:rPr>
        <w:t>particulars.</w:t>
      </w:r>
    </w:p>
    <w:p w:rsidR="00365834" w:rsidRDefault="00365834" w:rsidP="00A24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020C07" w:rsidRPr="00FB7522" w:rsidRDefault="00365834" w:rsidP="00A24E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3329C8" w:rsidRPr="00FB7522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>Place:</w:t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26F76">
        <w:rPr>
          <w:rFonts w:ascii="Times New Roman" w:hAnsi="Times New Roman" w:cs="Times New Roman"/>
          <w:sz w:val="30"/>
          <w:szCs w:val="30"/>
        </w:rPr>
        <w:t>Bihar</w:t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7362A2">
        <w:rPr>
          <w:rFonts w:ascii="Times New Roman" w:hAnsi="Times New Roman" w:cs="Times New Roman"/>
          <w:sz w:val="30"/>
          <w:szCs w:val="30"/>
        </w:rPr>
        <w:t xml:space="preserve"> (Rohtas)</w:t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13554D" w:rsidRPr="00FB7522">
        <w:rPr>
          <w:rFonts w:ascii="Times New Roman" w:hAnsi="Times New Roman" w:cs="Times New Roman"/>
          <w:sz w:val="30"/>
          <w:szCs w:val="30"/>
        </w:rPr>
        <w:tab/>
      </w:r>
      <w:r w:rsidR="00A65841" w:rsidRPr="00FB7522">
        <w:rPr>
          <w:rFonts w:ascii="Times New Roman" w:hAnsi="Times New Roman" w:cs="Times New Roman"/>
          <w:sz w:val="30"/>
          <w:szCs w:val="30"/>
        </w:rPr>
        <w:br/>
      </w:r>
      <w:r w:rsidR="00A65841" w:rsidRPr="00FB7522">
        <w:rPr>
          <w:rFonts w:ascii="Times New Roman" w:hAnsi="Times New Roman" w:cs="Times New Roman"/>
          <w:b/>
          <w:sz w:val="30"/>
          <w:szCs w:val="30"/>
        </w:rPr>
        <w:t xml:space="preserve">        Date</w:t>
      </w:r>
      <w:r w:rsidR="00A65841" w:rsidRPr="00FB7522">
        <w:rPr>
          <w:rFonts w:ascii="Times New Roman" w:hAnsi="Times New Roman" w:cs="Times New Roman"/>
          <w:sz w:val="30"/>
          <w:szCs w:val="30"/>
        </w:rPr>
        <w:t>:</w:t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</w:r>
      <w:r w:rsidR="00126F76">
        <w:rPr>
          <w:rFonts w:ascii="Times New Roman" w:hAnsi="Times New Roman" w:cs="Times New Roman"/>
          <w:sz w:val="30"/>
          <w:szCs w:val="30"/>
        </w:rPr>
        <w:t>30</w:t>
      </w:r>
      <w:r w:rsidR="00E34542">
        <w:rPr>
          <w:rFonts w:ascii="Times New Roman" w:hAnsi="Times New Roman" w:cs="Times New Roman"/>
          <w:sz w:val="30"/>
          <w:szCs w:val="30"/>
        </w:rPr>
        <w:t>/Jan</w:t>
      </w:r>
      <w:r w:rsidR="00FA6687">
        <w:rPr>
          <w:rFonts w:ascii="Times New Roman" w:hAnsi="Times New Roman" w:cs="Times New Roman"/>
          <w:sz w:val="30"/>
          <w:szCs w:val="30"/>
        </w:rPr>
        <w:t xml:space="preserve"> </w:t>
      </w:r>
      <w:r w:rsidR="00E34542">
        <w:rPr>
          <w:rFonts w:ascii="Times New Roman" w:hAnsi="Times New Roman" w:cs="Times New Roman"/>
          <w:sz w:val="30"/>
          <w:szCs w:val="30"/>
        </w:rPr>
        <w:t>/</w:t>
      </w:r>
      <w:r w:rsidR="00A65841" w:rsidRPr="00FB7522">
        <w:rPr>
          <w:rFonts w:ascii="Times New Roman" w:hAnsi="Times New Roman" w:cs="Times New Roman"/>
          <w:sz w:val="30"/>
          <w:szCs w:val="30"/>
        </w:rPr>
        <w:t>201</w:t>
      </w:r>
      <w:r w:rsidR="00A24E09" w:rsidRPr="00FB7522">
        <w:rPr>
          <w:rFonts w:ascii="Times New Roman" w:hAnsi="Times New Roman" w:cs="Times New Roman"/>
          <w:sz w:val="30"/>
          <w:szCs w:val="30"/>
        </w:rPr>
        <w:t>8</w:t>
      </w:r>
      <w:r w:rsidR="00A65841" w:rsidRPr="00FB7522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FA6687">
        <w:rPr>
          <w:rFonts w:ascii="Times New Roman" w:hAnsi="Times New Roman" w:cs="Times New Roman"/>
          <w:sz w:val="30"/>
          <w:szCs w:val="30"/>
        </w:rPr>
        <w:t xml:space="preserve">  </w:t>
      </w:r>
      <w:r w:rsidR="00A65841" w:rsidRPr="00FB752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65841" w:rsidRPr="00FB7522">
        <w:rPr>
          <w:rFonts w:ascii="Times New Roman" w:hAnsi="Times New Roman" w:cs="Times New Roman"/>
          <w:sz w:val="30"/>
          <w:szCs w:val="30"/>
        </w:rPr>
        <w:tab/>
      </w:r>
      <w:r w:rsidR="00FA6687">
        <w:rPr>
          <w:rFonts w:ascii="Times New Roman" w:hAnsi="Times New Roman" w:cs="Times New Roman"/>
          <w:sz w:val="30"/>
          <w:szCs w:val="30"/>
        </w:rPr>
        <w:t xml:space="preserve">  </w:t>
      </w:r>
      <w:r w:rsidR="008A06AF">
        <w:rPr>
          <w:rFonts w:ascii="Times New Roman" w:hAnsi="Times New Roman" w:cs="Times New Roman"/>
          <w:sz w:val="30"/>
          <w:szCs w:val="30"/>
        </w:rPr>
        <w:t xml:space="preserve">       </w:t>
      </w:r>
      <w:r w:rsidR="00FA6687">
        <w:rPr>
          <w:rFonts w:ascii="Times New Roman" w:hAnsi="Times New Roman" w:cs="Times New Roman"/>
          <w:sz w:val="30"/>
          <w:szCs w:val="30"/>
        </w:rPr>
        <w:t xml:space="preserve">   </w:t>
      </w:r>
      <w:r w:rsidR="00A65841" w:rsidRPr="00FB7522">
        <w:rPr>
          <w:rFonts w:ascii="Times New Roman" w:hAnsi="Times New Roman" w:cs="Times New Roman"/>
          <w:sz w:val="30"/>
          <w:szCs w:val="30"/>
        </w:rPr>
        <w:t>Signature</w:t>
      </w:r>
      <w:r w:rsidR="00BC36D8" w:rsidRPr="00FB7522">
        <w:rPr>
          <w:rFonts w:ascii="Times New Roman" w:hAnsi="Times New Roman" w:cs="Times New Roman"/>
          <w:sz w:val="30"/>
          <w:szCs w:val="30"/>
        </w:rPr>
        <w:t xml:space="preserve">   </w:t>
      </w:r>
      <w:r w:rsidR="007669E1" w:rsidRPr="00FB752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C36D8" w:rsidRPr="00FB752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020C07" w:rsidRPr="00FB7522" w:rsidSect="00365834">
      <w:type w:val="continuous"/>
      <w:pgSz w:w="11906" w:h="16838"/>
      <w:pgMar w:top="0" w:right="418" w:bottom="0" w:left="562" w:header="706" w:footer="706" w:gutter="0"/>
      <w:pgBorders w:offsetFrom="page">
        <w:top w:val="thickThinSmallGap" w:sz="24" w:space="15" w:color="auto"/>
        <w:left w:val="thickThinSmallGap" w:sz="24" w:space="15" w:color="auto"/>
        <w:bottom w:val="thinThickSmallGap" w:sz="24" w:space="15" w:color="auto"/>
        <w:right w:val="thinThickSmallGap" w:sz="2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0E042334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4C47807"/>
    <w:multiLevelType w:val="hybridMultilevel"/>
    <w:tmpl w:val="CF6E4460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979B3"/>
    <w:multiLevelType w:val="hybridMultilevel"/>
    <w:tmpl w:val="5A8078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C18AC"/>
    <w:multiLevelType w:val="hybridMultilevel"/>
    <w:tmpl w:val="FA262CAC"/>
    <w:lvl w:ilvl="0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293491E"/>
    <w:multiLevelType w:val="hybridMultilevel"/>
    <w:tmpl w:val="79DEB1AC"/>
    <w:lvl w:ilvl="0" w:tplc="40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CD1188A"/>
    <w:multiLevelType w:val="hybridMultilevel"/>
    <w:tmpl w:val="FD5AED2C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9A187A"/>
    <w:multiLevelType w:val="hybridMultilevel"/>
    <w:tmpl w:val="6E1C9508"/>
    <w:lvl w:ilvl="0" w:tplc="33546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0569"/>
    <w:multiLevelType w:val="hybridMultilevel"/>
    <w:tmpl w:val="89367F52"/>
    <w:lvl w:ilvl="0" w:tplc="40090009">
      <w:start w:val="1"/>
      <w:numFmt w:val="bullet"/>
      <w:lvlText w:val=""/>
      <w:lvlJc w:val="left"/>
      <w:pPr>
        <w:ind w:left="16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>
    <w:nsid w:val="441173BE"/>
    <w:multiLevelType w:val="hybridMultilevel"/>
    <w:tmpl w:val="216A6A3E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E66843"/>
    <w:multiLevelType w:val="hybridMultilevel"/>
    <w:tmpl w:val="0BEA8ACC"/>
    <w:lvl w:ilvl="0" w:tplc="70AAA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5EBA"/>
    <w:multiLevelType w:val="hybridMultilevel"/>
    <w:tmpl w:val="92F2F5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E7C13"/>
    <w:multiLevelType w:val="hybridMultilevel"/>
    <w:tmpl w:val="6E5ADE5E"/>
    <w:lvl w:ilvl="0" w:tplc="40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57BD46B4"/>
    <w:multiLevelType w:val="hybridMultilevel"/>
    <w:tmpl w:val="4560F606"/>
    <w:lvl w:ilvl="0" w:tplc="400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5E19268F"/>
    <w:multiLevelType w:val="hybridMultilevel"/>
    <w:tmpl w:val="C602D108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EEA47DF"/>
    <w:multiLevelType w:val="hybridMultilevel"/>
    <w:tmpl w:val="1FE03B62"/>
    <w:lvl w:ilvl="0" w:tplc="297CEA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E4FAB"/>
    <w:multiLevelType w:val="hybridMultilevel"/>
    <w:tmpl w:val="D5501AFE"/>
    <w:lvl w:ilvl="0" w:tplc="D94E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C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46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0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6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00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6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27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8018AA"/>
    <w:multiLevelType w:val="hybridMultilevel"/>
    <w:tmpl w:val="AFF28138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1896D91"/>
    <w:multiLevelType w:val="hybridMultilevel"/>
    <w:tmpl w:val="D278D8C0"/>
    <w:lvl w:ilvl="0" w:tplc="DB3C0C50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658E1"/>
    <w:multiLevelType w:val="hybridMultilevel"/>
    <w:tmpl w:val="F74EF63E"/>
    <w:lvl w:ilvl="0" w:tplc="40090009">
      <w:start w:val="1"/>
      <w:numFmt w:val="bullet"/>
      <w:lvlText w:val=""/>
      <w:lvlJc w:val="left"/>
      <w:pPr>
        <w:ind w:left="19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0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0B4DDB"/>
    <w:rsid w:val="000019F1"/>
    <w:rsid w:val="00003511"/>
    <w:rsid w:val="00013CB5"/>
    <w:rsid w:val="000179BA"/>
    <w:rsid w:val="00020C07"/>
    <w:rsid w:val="00044FDF"/>
    <w:rsid w:val="000558AE"/>
    <w:rsid w:val="00055D35"/>
    <w:rsid w:val="000646CB"/>
    <w:rsid w:val="0006606E"/>
    <w:rsid w:val="00071B16"/>
    <w:rsid w:val="00072034"/>
    <w:rsid w:val="00076198"/>
    <w:rsid w:val="00095D3D"/>
    <w:rsid w:val="00096AE5"/>
    <w:rsid w:val="000A46E6"/>
    <w:rsid w:val="000B4DDB"/>
    <w:rsid w:val="000C25C5"/>
    <w:rsid w:val="000C3C18"/>
    <w:rsid w:val="000D1E19"/>
    <w:rsid w:val="000E48F4"/>
    <w:rsid w:val="000E55F1"/>
    <w:rsid w:val="00105465"/>
    <w:rsid w:val="0010586A"/>
    <w:rsid w:val="00117BDD"/>
    <w:rsid w:val="00125667"/>
    <w:rsid w:val="00126F76"/>
    <w:rsid w:val="00127A80"/>
    <w:rsid w:val="00131342"/>
    <w:rsid w:val="001342AC"/>
    <w:rsid w:val="0013554D"/>
    <w:rsid w:val="0013566F"/>
    <w:rsid w:val="00136913"/>
    <w:rsid w:val="00141D53"/>
    <w:rsid w:val="001465C0"/>
    <w:rsid w:val="00151FE0"/>
    <w:rsid w:val="00154327"/>
    <w:rsid w:val="00155A45"/>
    <w:rsid w:val="00155EB0"/>
    <w:rsid w:val="00160CEC"/>
    <w:rsid w:val="00161427"/>
    <w:rsid w:val="00161B13"/>
    <w:rsid w:val="001658DE"/>
    <w:rsid w:val="00166005"/>
    <w:rsid w:val="001845AC"/>
    <w:rsid w:val="001A6A29"/>
    <w:rsid w:val="001C02DB"/>
    <w:rsid w:val="001C4A01"/>
    <w:rsid w:val="001C74FD"/>
    <w:rsid w:val="001D1855"/>
    <w:rsid w:val="001D6032"/>
    <w:rsid w:val="001E2AE1"/>
    <w:rsid w:val="001F1F2A"/>
    <w:rsid w:val="001F6524"/>
    <w:rsid w:val="00215EC3"/>
    <w:rsid w:val="00221F9D"/>
    <w:rsid w:val="0022393F"/>
    <w:rsid w:val="0022722F"/>
    <w:rsid w:val="0022744F"/>
    <w:rsid w:val="002325F6"/>
    <w:rsid w:val="00247465"/>
    <w:rsid w:val="00263371"/>
    <w:rsid w:val="00263FDA"/>
    <w:rsid w:val="002652EF"/>
    <w:rsid w:val="00283AFC"/>
    <w:rsid w:val="002A1FBF"/>
    <w:rsid w:val="002B3894"/>
    <w:rsid w:val="002D07BF"/>
    <w:rsid w:val="002D7884"/>
    <w:rsid w:val="002E68A4"/>
    <w:rsid w:val="002F08C1"/>
    <w:rsid w:val="002F6CD5"/>
    <w:rsid w:val="0030777C"/>
    <w:rsid w:val="0030791A"/>
    <w:rsid w:val="00320DAA"/>
    <w:rsid w:val="00321AC2"/>
    <w:rsid w:val="00323F96"/>
    <w:rsid w:val="003329C8"/>
    <w:rsid w:val="003363F3"/>
    <w:rsid w:val="00345803"/>
    <w:rsid w:val="00347D58"/>
    <w:rsid w:val="0035086E"/>
    <w:rsid w:val="00352B89"/>
    <w:rsid w:val="00361E38"/>
    <w:rsid w:val="00365834"/>
    <w:rsid w:val="00366028"/>
    <w:rsid w:val="00366B77"/>
    <w:rsid w:val="00373C85"/>
    <w:rsid w:val="003867D5"/>
    <w:rsid w:val="003877FB"/>
    <w:rsid w:val="00394201"/>
    <w:rsid w:val="00394E37"/>
    <w:rsid w:val="00397A47"/>
    <w:rsid w:val="003B54FD"/>
    <w:rsid w:val="003B552E"/>
    <w:rsid w:val="003B7803"/>
    <w:rsid w:val="003C76C2"/>
    <w:rsid w:val="003D41A1"/>
    <w:rsid w:val="003F2B0E"/>
    <w:rsid w:val="003F4BF1"/>
    <w:rsid w:val="003F5A30"/>
    <w:rsid w:val="003F70D8"/>
    <w:rsid w:val="003F7600"/>
    <w:rsid w:val="00402130"/>
    <w:rsid w:val="0040717E"/>
    <w:rsid w:val="004111D3"/>
    <w:rsid w:val="00414441"/>
    <w:rsid w:val="00424C0F"/>
    <w:rsid w:val="00426299"/>
    <w:rsid w:val="00426781"/>
    <w:rsid w:val="00430BBD"/>
    <w:rsid w:val="00453BA6"/>
    <w:rsid w:val="004558E4"/>
    <w:rsid w:val="00455D30"/>
    <w:rsid w:val="00456212"/>
    <w:rsid w:val="00462F6D"/>
    <w:rsid w:val="0048059C"/>
    <w:rsid w:val="0048728F"/>
    <w:rsid w:val="00493409"/>
    <w:rsid w:val="00493A04"/>
    <w:rsid w:val="0049589F"/>
    <w:rsid w:val="004A4C8B"/>
    <w:rsid w:val="004B343A"/>
    <w:rsid w:val="004E10C6"/>
    <w:rsid w:val="004E2474"/>
    <w:rsid w:val="004E7D62"/>
    <w:rsid w:val="004F3BDC"/>
    <w:rsid w:val="004F58F3"/>
    <w:rsid w:val="005036B1"/>
    <w:rsid w:val="005044CA"/>
    <w:rsid w:val="00505BDE"/>
    <w:rsid w:val="005077C4"/>
    <w:rsid w:val="005108BB"/>
    <w:rsid w:val="00520F05"/>
    <w:rsid w:val="00524337"/>
    <w:rsid w:val="005252B5"/>
    <w:rsid w:val="00530E95"/>
    <w:rsid w:val="00540141"/>
    <w:rsid w:val="00541AED"/>
    <w:rsid w:val="00547E61"/>
    <w:rsid w:val="005567FD"/>
    <w:rsid w:val="00557018"/>
    <w:rsid w:val="0056256F"/>
    <w:rsid w:val="005674D3"/>
    <w:rsid w:val="005810AE"/>
    <w:rsid w:val="00590517"/>
    <w:rsid w:val="00595DE1"/>
    <w:rsid w:val="005960A5"/>
    <w:rsid w:val="005963CD"/>
    <w:rsid w:val="005A50C1"/>
    <w:rsid w:val="005B2CCE"/>
    <w:rsid w:val="005B5D03"/>
    <w:rsid w:val="005D00F1"/>
    <w:rsid w:val="005D10AD"/>
    <w:rsid w:val="005D5506"/>
    <w:rsid w:val="005D5FA0"/>
    <w:rsid w:val="005D771E"/>
    <w:rsid w:val="005E6F30"/>
    <w:rsid w:val="005F5C5A"/>
    <w:rsid w:val="005F62F7"/>
    <w:rsid w:val="005F6F56"/>
    <w:rsid w:val="00606370"/>
    <w:rsid w:val="00610ADF"/>
    <w:rsid w:val="006150C9"/>
    <w:rsid w:val="006204D4"/>
    <w:rsid w:val="00622DD3"/>
    <w:rsid w:val="00624C17"/>
    <w:rsid w:val="006278B8"/>
    <w:rsid w:val="006427F5"/>
    <w:rsid w:val="0064470B"/>
    <w:rsid w:val="006543A7"/>
    <w:rsid w:val="0065464E"/>
    <w:rsid w:val="006628C8"/>
    <w:rsid w:val="00676567"/>
    <w:rsid w:val="00677D5E"/>
    <w:rsid w:val="00686C34"/>
    <w:rsid w:val="006A1044"/>
    <w:rsid w:val="006B5B75"/>
    <w:rsid w:val="006C00B1"/>
    <w:rsid w:val="006C2630"/>
    <w:rsid w:val="006D5228"/>
    <w:rsid w:val="006F0217"/>
    <w:rsid w:val="006F0433"/>
    <w:rsid w:val="00701462"/>
    <w:rsid w:val="00701AD3"/>
    <w:rsid w:val="00717E43"/>
    <w:rsid w:val="00723C5B"/>
    <w:rsid w:val="00731FAE"/>
    <w:rsid w:val="0073339D"/>
    <w:rsid w:val="0073507E"/>
    <w:rsid w:val="00735F52"/>
    <w:rsid w:val="007362A2"/>
    <w:rsid w:val="0074170E"/>
    <w:rsid w:val="007517FB"/>
    <w:rsid w:val="00753C1A"/>
    <w:rsid w:val="007556F4"/>
    <w:rsid w:val="00761971"/>
    <w:rsid w:val="0076232A"/>
    <w:rsid w:val="007651F1"/>
    <w:rsid w:val="00765E03"/>
    <w:rsid w:val="007669E1"/>
    <w:rsid w:val="00770523"/>
    <w:rsid w:val="007836F6"/>
    <w:rsid w:val="00784CDA"/>
    <w:rsid w:val="0079521B"/>
    <w:rsid w:val="007C2565"/>
    <w:rsid w:val="007C6671"/>
    <w:rsid w:val="007D1DC4"/>
    <w:rsid w:val="007D2460"/>
    <w:rsid w:val="007E1FBB"/>
    <w:rsid w:val="007F1A3F"/>
    <w:rsid w:val="007F3568"/>
    <w:rsid w:val="00802E4B"/>
    <w:rsid w:val="0080445F"/>
    <w:rsid w:val="00812D0C"/>
    <w:rsid w:val="008260B0"/>
    <w:rsid w:val="00830041"/>
    <w:rsid w:val="00844518"/>
    <w:rsid w:val="008531AA"/>
    <w:rsid w:val="00855F84"/>
    <w:rsid w:val="00856E4E"/>
    <w:rsid w:val="00864267"/>
    <w:rsid w:val="00865876"/>
    <w:rsid w:val="00865B3B"/>
    <w:rsid w:val="00873646"/>
    <w:rsid w:val="008757B8"/>
    <w:rsid w:val="00887799"/>
    <w:rsid w:val="008A06AF"/>
    <w:rsid w:val="008B6C3F"/>
    <w:rsid w:val="008D4218"/>
    <w:rsid w:val="008D6474"/>
    <w:rsid w:val="008E5FF0"/>
    <w:rsid w:val="009026B5"/>
    <w:rsid w:val="00907650"/>
    <w:rsid w:val="00912BA8"/>
    <w:rsid w:val="00917F93"/>
    <w:rsid w:val="00920E65"/>
    <w:rsid w:val="009270D8"/>
    <w:rsid w:val="00930E93"/>
    <w:rsid w:val="009374B4"/>
    <w:rsid w:val="0094218A"/>
    <w:rsid w:val="00943121"/>
    <w:rsid w:val="00944D14"/>
    <w:rsid w:val="009608A5"/>
    <w:rsid w:val="0098199F"/>
    <w:rsid w:val="009B34CB"/>
    <w:rsid w:val="009B5512"/>
    <w:rsid w:val="009C03F2"/>
    <w:rsid w:val="009C2ECD"/>
    <w:rsid w:val="009C60E2"/>
    <w:rsid w:val="009E3001"/>
    <w:rsid w:val="009E3BFC"/>
    <w:rsid w:val="009E5FB0"/>
    <w:rsid w:val="009F2A85"/>
    <w:rsid w:val="009F499A"/>
    <w:rsid w:val="009F5A31"/>
    <w:rsid w:val="00A03ED5"/>
    <w:rsid w:val="00A240D7"/>
    <w:rsid w:val="00A24E09"/>
    <w:rsid w:val="00A26FC6"/>
    <w:rsid w:val="00A35C78"/>
    <w:rsid w:val="00A44C6E"/>
    <w:rsid w:val="00A53B30"/>
    <w:rsid w:val="00A55874"/>
    <w:rsid w:val="00A65841"/>
    <w:rsid w:val="00A67606"/>
    <w:rsid w:val="00A71AE9"/>
    <w:rsid w:val="00A75B8A"/>
    <w:rsid w:val="00A80944"/>
    <w:rsid w:val="00A8501D"/>
    <w:rsid w:val="00A909B3"/>
    <w:rsid w:val="00AA3BD6"/>
    <w:rsid w:val="00AB05AD"/>
    <w:rsid w:val="00AB4814"/>
    <w:rsid w:val="00AB5606"/>
    <w:rsid w:val="00AD598E"/>
    <w:rsid w:val="00AD67F2"/>
    <w:rsid w:val="00AD7AC0"/>
    <w:rsid w:val="00AE0346"/>
    <w:rsid w:val="00AE792D"/>
    <w:rsid w:val="00AF609D"/>
    <w:rsid w:val="00B0636A"/>
    <w:rsid w:val="00B31C26"/>
    <w:rsid w:val="00B57162"/>
    <w:rsid w:val="00B734D1"/>
    <w:rsid w:val="00B73C95"/>
    <w:rsid w:val="00B755DC"/>
    <w:rsid w:val="00B76232"/>
    <w:rsid w:val="00B76408"/>
    <w:rsid w:val="00B813A2"/>
    <w:rsid w:val="00B857D7"/>
    <w:rsid w:val="00B87442"/>
    <w:rsid w:val="00B87B88"/>
    <w:rsid w:val="00B91BD1"/>
    <w:rsid w:val="00B92736"/>
    <w:rsid w:val="00B92E2E"/>
    <w:rsid w:val="00B92E8C"/>
    <w:rsid w:val="00B935E1"/>
    <w:rsid w:val="00B95346"/>
    <w:rsid w:val="00B95793"/>
    <w:rsid w:val="00B95C82"/>
    <w:rsid w:val="00B960F8"/>
    <w:rsid w:val="00BA3349"/>
    <w:rsid w:val="00BB591B"/>
    <w:rsid w:val="00BC23DE"/>
    <w:rsid w:val="00BC36D8"/>
    <w:rsid w:val="00BC4677"/>
    <w:rsid w:val="00BC5932"/>
    <w:rsid w:val="00BC6384"/>
    <w:rsid w:val="00BC769A"/>
    <w:rsid w:val="00BC7C47"/>
    <w:rsid w:val="00BD3E99"/>
    <w:rsid w:val="00BE5F35"/>
    <w:rsid w:val="00BF0C4E"/>
    <w:rsid w:val="00C00181"/>
    <w:rsid w:val="00C0785F"/>
    <w:rsid w:val="00C10755"/>
    <w:rsid w:val="00C12CE0"/>
    <w:rsid w:val="00C21861"/>
    <w:rsid w:val="00C2274C"/>
    <w:rsid w:val="00C24CF9"/>
    <w:rsid w:val="00C3139B"/>
    <w:rsid w:val="00C31918"/>
    <w:rsid w:val="00C345D0"/>
    <w:rsid w:val="00C3770D"/>
    <w:rsid w:val="00C4439E"/>
    <w:rsid w:val="00C45D88"/>
    <w:rsid w:val="00C47AD7"/>
    <w:rsid w:val="00C62E37"/>
    <w:rsid w:val="00C65A2D"/>
    <w:rsid w:val="00C72B91"/>
    <w:rsid w:val="00C74F2F"/>
    <w:rsid w:val="00C761AD"/>
    <w:rsid w:val="00C81469"/>
    <w:rsid w:val="00C8159B"/>
    <w:rsid w:val="00CA0B52"/>
    <w:rsid w:val="00CC0602"/>
    <w:rsid w:val="00CC3BBD"/>
    <w:rsid w:val="00CD2174"/>
    <w:rsid w:val="00CD7E6F"/>
    <w:rsid w:val="00CF43C0"/>
    <w:rsid w:val="00CF6BB3"/>
    <w:rsid w:val="00D01200"/>
    <w:rsid w:val="00D065AF"/>
    <w:rsid w:val="00D12B39"/>
    <w:rsid w:val="00D150FF"/>
    <w:rsid w:val="00D32879"/>
    <w:rsid w:val="00D52C4E"/>
    <w:rsid w:val="00D6042C"/>
    <w:rsid w:val="00D6478D"/>
    <w:rsid w:val="00D70FDF"/>
    <w:rsid w:val="00D76FA9"/>
    <w:rsid w:val="00D86F01"/>
    <w:rsid w:val="00D966E1"/>
    <w:rsid w:val="00DA31E8"/>
    <w:rsid w:val="00DB186F"/>
    <w:rsid w:val="00DC1CA3"/>
    <w:rsid w:val="00DC564E"/>
    <w:rsid w:val="00DC5890"/>
    <w:rsid w:val="00DC763A"/>
    <w:rsid w:val="00DD3B3C"/>
    <w:rsid w:val="00DF0CE6"/>
    <w:rsid w:val="00DF4560"/>
    <w:rsid w:val="00DF5E7A"/>
    <w:rsid w:val="00E0431C"/>
    <w:rsid w:val="00E06798"/>
    <w:rsid w:val="00E2461F"/>
    <w:rsid w:val="00E27FC2"/>
    <w:rsid w:val="00E31E5A"/>
    <w:rsid w:val="00E324FF"/>
    <w:rsid w:val="00E337FF"/>
    <w:rsid w:val="00E34542"/>
    <w:rsid w:val="00E40C68"/>
    <w:rsid w:val="00E42734"/>
    <w:rsid w:val="00E44EB9"/>
    <w:rsid w:val="00E50549"/>
    <w:rsid w:val="00E52809"/>
    <w:rsid w:val="00E74C70"/>
    <w:rsid w:val="00E861A3"/>
    <w:rsid w:val="00E90EC7"/>
    <w:rsid w:val="00E97CA4"/>
    <w:rsid w:val="00EA06FB"/>
    <w:rsid w:val="00EB16FC"/>
    <w:rsid w:val="00EB747B"/>
    <w:rsid w:val="00ED441A"/>
    <w:rsid w:val="00EE1722"/>
    <w:rsid w:val="00EE34B1"/>
    <w:rsid w:val="00EE4817"/>
    <w:rsid w:val="00EE5DBF"/>
    <w:rsid w:val="00EF1061"/>
    <w:rsid w:val="00EF1591"/>
    <w:rsid w:val="00EF2D25"/>
    <w:rsid w:val="00F01609"/>
    <w:rsid w:val="00F02637"/>
    <w:rsid w:val="00F04D5B"/>
    <w:rsid w:val="00F161E9"/>
    <w:rsid w:val="00F3017E"/>
    <w:rsid w:val="00F47FE3"/>
    <w:rsid w:val="00F556B1"/>
    <w:rsid w:val="00F608B5"/>
    <w:rsid w:val="00F676F1"/>
    <w:rsid w:val="00F74438"/>
    <w:rsid w:val="00F82163"/>
    <w:rsid w:val="00F82E95"/>
    <w:rsid w:val="00FA2371"/>
    <w:rsid w:val="00FA6687"/>
    <w:rsid w:val="00FB7522"/>
    <w:rsid w:val="00FC0448"/>
    <w:rsid w:val="00FC1608"/>
    <w:rsid w:val="00FC3592"/>
    <w:rsid w:val="00FC415C"/>
    <w:rsid w:val="00FD089F"/>
    <w:rsid w:val="00FD1FCA"/>
    <w:rsid w:val="00FE6F6F"/>
    <w:rsid w:val="00FF0556"/>
    <w:rsid w:val="00FF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E2D700" w:themeColor="hyperlink"/>
      <w:u w:val="single"/>
    </w:rPr>
  </w:style>
  <w:style w:type="table" w:styleId="TableGrid">
    <w:name w:val="Table Grid"/>
    <w:basedOn w:val="TableNormal"/>
    <w:uiPriority w:val="59"/>
    <w:rsid w:val="00B92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F1F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பட்டி அடக்கங்கள்"/>
    <w:basedOn w:val="BodyText"/>
    <w:rsid w:val="002F08C1"/>
  </w:style>
  <w:style w:type="paragraph" w:styleId="BodyText">
    <w:name w:val="Body Text"/>
    <w:basedOn w:val="Normal"/>
    <w:link w:val="BodyTextChar"/>
    <w:uiPriority w:val="99"/>
    <w:semiHidden/>
    <w:unhideWhenUsed/>
    <w:rsid w:val="002F08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armasep19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64CD18-E33A-44EE-8743-2E20C8DD9156}" type="doc">
      <dgm:prSet loTypeId="urn:microsoft.com/office/officeart/2005/8/layout/vList2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E1721AA-373F-44C6-925F-B405624418BE}" type="pres">
      <dgm:prSet presAssocID="{E064CD18-E33A-44EE-8743-2E20C8DD915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</dgm:ptLst>
  <dgm:cxnLst>
    <dgm:cxn modelId="{F52C7157-0257-487A-B35F-308DF8A06098}" type="presOf" srcId="{E064CD18-E33A-44EE-8743-2E20C8DD9156}" destId="{1E1721AA-373F-44C6-925F-B405624418BE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696-8F1A-484D-895E-8FFB511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49</cp:revision>
  <cp:lastPrinted>2018-01-06T04:37:00Z</cp:lastPrinted>
  <dcterms:created xsi:type="dcterms:W3CDTF">2018-01-06T03:37:00Z</dcterms:created>
  <dcterms:modified xsi:type="dcterms:W3CDTF">2018-01-30T08:09:00Z</dcterms:modified>
</cp:coreProperties>
</file>